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20949" w14:textId="48E36E07" w:rsidR="001113DB" w:rsidRPr="00212A6B" w:rsidRDefault="00212A6B" w:rsidP="000245B7">
      <w:pPr>
        <w:spacing w:line="276" w:lineRule="auto"/>
        <w:ind w:firstLine="709"/>
        <w:jc w:val="both"/>
        <w:rPr>
          <w:b/>
        </w:rPr>
      </w:pPr>
      <w:r w:rsidRPr="00212A6B">
        <w:rPr>
          <w:b/>
        </w:rPr>
        <w:t>2024-2025 BAHAR YARIYILI 3 DERS SINAVINA GİRECEK/GİREMEYECEK ÖĞRENCİ LİSTESİ</w:t>
      </w:r>
    </w:p>
    <w:p w14:paraId="244A0C18" w14:textId="47BEABCA" w:rsidR="001113DB" w:rsidRDefault="001113DB" w:rsidP="000245B7">
      <w:pPr>
        <w:spacing w:line="276" w:lineRule="auto"/>
        <w:ind w:firstLine="709"/>
        <w:jc w:val="both"/>
      </w:pPr>
    </w:p>
    <w:p w14:paraId="470F8B0E" w14:textId="0DD1B726" w:rsidR="001113DB" w:rsidRPr="001113DB" w:rsidRDefault="001113DB" w:rsidP="000245B7">
      <w:pPr>
        <w:spacing w:line="276" w:lineRule="auto"/>
        <w:ind w:firstLine="709"/>
        <w:jc w:val="both"/>
        <w:rPr>
          <w:b/>
        </w:rPr>
      </w:pPr>
      <w:r w:rsidRPr="001113DB">
        <w:rPr>
          <w:b/>
        </w:rPr>
        <w:t>FİZYOTERAPİ VE REHABİLİTASYON</w:t>
      </w:r>
      <w:r>
        <w:rPr>
          <w:b/>
        </w:rPr>
        <w:t xml:space="preserve"> BÖLÜMÜ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74"/>
        <w:gridCol w:w="1599"/>
        <w:gridCol w:w="1643"/>
        <w:gridCol w:w="1689"/>
        <w:gridCol w:w="2071"/>
        <w:gridCol w:w="1880"/>
      </w:tblGrid>
      <w:tr w:rsidR="00260801" w14:paraId="3022E8CD" w14:textId="70D41278" w:rsidTr="00260801">
        <w:tc>
          <w:tcPr>
            <w:tcW w:w="1574" w:type="dxa"/>
            <w:vAlign w:val="center"/>
          </w:tcPr>
          <w:p w14:paraId="26E2835D" w14:textId="1FE4E813" w:rsidR="00260801" w:rsidRPr="00DA71DE" w:rsidRDefault="00260801" w:rsidP="000245B7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ÖĞRENCİ NO</w:t>
            </w:r>
          </w:p>
        </w:tc>
        <w:tc>
          <w:tcPr>
            <w:tcW w:w="1599" w:type="dxa"/>
            <w:vAlign w:val="center"/>
          </w:tcPr>
          <w:p w14:paraId="5AD65981" w14:textId="64AA4F72" w:rsidR="00260801" w:rsidRPr="00DA71DE" w:rsidRDefault="00260801" w:rsidP="000245B7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ADI-SOYADI</w:t>
            </w:r>
          </w:p>
        </w:tc>
        <w:tc>
          <w:tcPr>
            <w:tcW w:w="1643" w:type="dxa"/>
            <w:vAlign w:val="center"/>
          </w:tcPr>
          <w:p w14:paraId="6C349815" w14:textId="20BA23EA" w:rsidR="00260801" w:rsidRPr="00DA71DE" w:rsidRDefault="00260801" w:rsidP="000245B7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KABUL/RED</w:t>
            </w:r>
          </w:p>
        </w:tc>
        <w:tc>
          <w:tcPr>
            <w:tcW w:w="1689" w:type="dxa"/>
            <w:vAlign w:val="center"/>
          </w:tcPr>
          <w:p w14:paraId="38BB3EE3" w14:textId="4D3D9957" w:rsidR="00260801" w:rsidRPr="00DA71DE" w:rsidRDefault="00260801" w:rsidP="000245B7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GEREKÇE</w:t>
            </w:r>
          </w:p>
        </w:tc>
        <w:tc>
          <w:tcPr>
            <w:tcW w:w="2071" w:type="dxa"/>
            <w:vAlign w:val="center"/>
          </w:tcPr>
          <w:p w14:paraId="02685B9E" w14:textId="1183BF59" w:rsidR="00260801" w:rsidRPr="00DA71DE" w:rsidRDefault="00260801" w:rsidP="000245B7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SINAVA GİRECEĞİ DERSLER</w:t>
            </w:r>
          </w:p>
        </w:tc>
        <w:tc>
          <w:tcPr>
            <w:tcW w:w="1880" w:type="dxa"/>
          </w:tcPr>
          <w:p w14:paraId="12D57251" w14:textId="3C0F808B" w:rsidR="00260801" w:rsidRPr="00DA71DE" w:rsidRDefault="00260801" w:rsidP="000245B7">
            <w:pPr>
              <w:spacing w:line="276" w:lineRule="auto"/>
              <w:jc w:val="both"/>
              <w:rPr>
                <w:b/>
              </w:rPr>
            </w:pPr>
            <w:r w:rsidRPr="00575A82">
              <w:rPr>
                <w:b/>
              </w:rPr>
              <w:t>Sınav Tarihi-Saat-Yeri</w:t>
            </w:r>
          </w:p>
        </w:tc>
      </w:tr>
      <w:tr w:rsidR="00260801" w14:paraId="18C96709" w14:textId="218F567C" w:rsidTr="00260801">
        <w:tc>
          <w:tcPr>
            <w:tcW w:w="1574" w:type="dxa"/>
            <w:vAlign w:val="center"/>
          </w:tcPr>
          <w:p w14:paraId="4649E09B" w14:textId="44FD2E42" w:rsidR="00260801" w:rsidRDefault="00260801" w:rsidP="000245B7">
            <w:pPr>
              <w:spacing w:line="276" w:lineRule="auto"/>
              <w:jc w:val="both"/>
            </w:pPr>
            <w:r w:rsidRPr="001113DB">
              <w:t>2111003023</w:t>
            </w:r>
          </w:p>
        </w:tc>
        <w:tc>
          <w:tcPr>
            <w:tcW w:w="1599" w:type="dxa"/>
            <w:vAlign w:val="center"/>
          </w:tcPr>
          <w:p w14:paraId="1B3A75E0" w14:textId="4F754786" w:rsidR="00260801" w:rsidRDefault="00191AAA" w:rsidP="00191AAA">
            <w:pPr>
              <w:spacing w:line="276" w:lineRule="auto"/>
              <w:jc w:val="both"/>
            </w:pPr>
            <w:r>
              <w:t>Ka…</w:t>
            </w:r>
            <w:r w:rsidR="00260801" w:rsidRPr="001113DB">
              <w:t xml:space="preserve"> ÇİD</w:t>
            </w:r>
            <w:r>
              <w:t>..</w:t>
            </w:r>
          </w:p>
        </w:tc>
        <w:tc>
          <w:tcPr>
            <w:tcW w:w="1643" w:type="dxa"/>
            <w:vAlign w:val="center"/>
          </w:tcPr>
          <w:p w14:paraId="2CC8C481" w14:textId="2AF14A95" w:rsidR="00260801" w:rsidRDefault="00260801" w:rsidP="000245B7">
            <w:pPr>
              <w:spacing w:line="276" w:lineRule="auto"/>
              <w:jc w:val="both"/>
            </w:pPr>
            <w:r>
              <w:t>KABUL</w:t>
            </w:r>
          </w:p>
        </w:tc>
        <w:tc>
          <w:tcPr>
            <w:tcW w:w="1689" w:type="dxa"/>
            <w:vAlign w:val="center"/>
          </w:tcPr>
          <w:p w14:paraId="2D275032" w14:textId="77777777" w:rsidR="00260801" w:rsidRDefault="00260801" w:rsidP="000245B7">
            <w:pPr>
              <w:spacing w:line="276" w:lineRule="auto"/>
              <w:jc w:val="both"/>
            </w:pPr>
          </w:p>
        </w:tc>
        <w:tc>
          <w:tcPr>
            <w:tcW w:w="2071" w:type="dxa"/>
            <w:vAlign w:val="center"/>
          </w:tcPr>
          <w:p w14:paraId="2CAED349" w14:textId="7A0BC085" w:rsidR="00260801" w:rsidRDefault="00260801" w:rsidP="001113DB">
            <w:pPr>
              <w:spacing w:line="276" w:lineRule="auto"/>
              <w:jc w:val="both"/>
            </w:pPr>
            <w:r>
              <w:t>Ortopedik Rehabilitasyonda</w:t>
            </w:r>
          </w:p>
          <w:p w14:paraId="583C6501" w14:textId="18E39BF6" w:rsidR="00260801" w:rsidRDefault="00260801" w:rsidP="001113DB">
            <w:pPr>
              <w:spacing w:line="276" w:lineRule="auto"/>
              <w:jc w:val="both"/>
            </w:pPr>
            <w:r>
              <w:t>Klinik Çalışma Iı</w:t>
            </w:r>
          </w:p>
        </w:tc>
        <w:tc>
          <w:tcPr>
            <w:tcW w:w="1880" w:type="dxa"/>
          </w:tcPr>
          <w:p w14:paraId="348093A9" w14:textId="77777777" w:rsidR="00260801" w:rsidRDefault="00260801" w:rsidP="001113DB">
            <w:pPr>
              <w:spacing w:line="276" w:lineRule="auto"/>
              <w:jc w:val="both"/>
            </w:pPr>
            <w:r>
              <w:t>02.07.2028</w:t>
            </w:r>
          </w:p>
          <w:p w14:paraId="12F58A59" w14:textId="44D5ED8B" w:rsidR="00260801" w:rsidRDefault="00260801" w:rsidP="001113DB">
            <w:pPr>
              <w:spacing w:line="276" w:lineRule="auto"/>
              <w:jc w:val="both"/>
            </w:pPr>
            <w:r>
              <w:t>14.00/121</w:t>
            </w:r>
          </w:p>
        </w:tc>
      </w:tr>
      <w:tr w:rsidR="00260801" w14:paraId="73144934" w14:textId="70C92DC1" w:rsidTr="00260801">
        <w:tc>
          <w:tcPr>
            <w:tcW w:w="1574" w:type="dxa"/>
            <w:vMerge w:val="restart"/>
            <w:vAlign w:val="center"/>
          </w:tcPr>
          <w:p w14:paraId="6BA04AE3" w14:textId="77777777" w:rsidR="00260801" w:rsidRDefault="00260801" w:rsidP="000245B7">
            <w:pPr>
              <w:spacing w:line="276" w:lineRule="auto"/>
              <w:jc w:val="both"/>
            </w:pPr>
          </w:p>
          <w:p w14:paraId="00B6FDAC" w14:textId="77777777" w:rsidR="00260801" w:rsidRDefault="00260801" w:rsidP="000245B7">
            <w:pPr>
              <w:spacing w:line="276" w:lineRule="auto"/>
              <w:jc w:val="both"/>
            </w:pPr>
          </w:p>
          <w:p w14:paraId="1877D5FA" w14:textId="77777777" w:rsidR="00260801" w:rsidRDefault="00260801" w:rsidP="000245B7">
            <w:pPr>
              <w:spacing w:line="276" w:lineRule="auto"/>
              <w:jc w:val="both"/>
            </w:pPr>
          </w:p>
          <w:p w14:paraId="01828383" w14:textId="072E5B79" w:rsidR="00260801" w:rsidRDefault="00260801" w:rsidP="000245B7">
            <w:pPr>
              <w:spacing w:line="276" w:lineRule="auto"/>
              <w:jc w:val="both"/>
            </w:pPr>
            <w:r w:rsidRPr="001113DB">
              <w:t>2111003041</w:t>
            </w:r>
          </w:p>
        </w:tc>
        <w:tc>
          <w:tcPr>
            <w:tcW w:w="1599" w:type="dxa"/>
            <w:vMerge w:val="restart"/>
            <w:vAlign w:val="center"/>
          </w:tcPr>
          <w:p w14:paraId="08114248" w14:textId="77777777" w:rsidR="00260801" w:rsidRDefault="00260801" w:rsidP="000245B7">
            <w:pPr>
              <w:spacing w:line="276" w:lineRule="auto"/>
              <w:jc w:val="both"/>
            </w:pPr>
          </w:p>
          <w:p w14:paraId="3F7CBF4B" w14:textId="77777777" w:rsidR="00260801" w:rsidRDefault="00260801" w:rsidP="000245B7">
            <w:pPr>
              <w:spacing w:line="276" w:lineRule="auto"/>
              <w:jc w:val="both"/>
            </w:pPr>
          </w:p>
          <w:p w14:paraId="77D39F4F" w14:textId="77777777" w:rsidR="00260801" w:rsidRDefault="00260801" w:rsidP="000245B7">
            <w:pPr>
              <w:spacing w:line="276" w:lineRule="auto"/>
              <w:jc w:val="both"/>
            </w:pPr>
          </w:p>
          <w:p w14:paraId="06FBF7C2" w14:textId="0353A832" w:rsidR="00260801" w:rsidRDefault="00260801" w:rsidP="00191AAA">
            <w:pPr>
              <w:spacing w:line="276" w:lineRule="auto"/>
              <w:jc w:val="both"/>
            </w:pPr>
            <w:r w:rsidRPr="001113DB">
              <w:t>Fat</w:t>
            </w:r>
            <w:r w:rsidR="00191AAA">
              <w:t>.. G..</w:t>
            </w:r>
            <w:r w:rsidRPr="001113DB">
              <w:t xml:space="preserve"> AL</w:t>
            </w:r>
            <w:r w:rsidR="00191AAA">
              <w:t>.</w:t>
            </w:r>
          </w:p>
        </w:tc>
        <w:tc>
          <w:tcPr>
            <w:tcW w:w="1643" w:type="dxa"/>
            <w:vMerge w:val="restart"/>
            <w:vAlign w:val="center"/>
          </w:tcPr>
          <w:p w14:paraId="156FE57F" w14:textId="77777777" w:rsidR="00260801" w:rsidRDefault="00260801" w:rsidP="000245B7">
            <w:pPr>
              <w:spacing w:line="276" w:lineRule="auto"/>
              <w:jc w:val="both"/>
            </w:pPr>
          </w:p>
          <w:p w14:paraId="7B9A83B0" w14:textId="77777777" w:rsidR="00260801" w:rsidRDefault="00260801" w:rsidP="000245B7">
            <w:pPr>
              <w:spacing w:line="276" w:lineRule="auto"/>
              <w:jc w:val="both"/>
            </w:pPr>
          </w:p>
          <w:p w14:paraId="2E3D4B0E" w14:textId="77777777" w:rsidR="00260801" w:rsidRDefault="00260801" w:rsidP="000245B7">
            <w:pPr>
              <w:spacing w:line="276" w:lineRule="auto"/>
              <w:jc w:val="both"/>
            </w:pPr>
          </w:p>
          <w:p w14:paraId="0B5C85AD" w14:textId="71BB01B4" w:rsidR="00260801" w:rsidRDefault="00260801" w:rsidP="000245B7">
            <w:pPr>
              <w:spacing w:line="276" w:lineRule="auto"/>
              <w:jc w:val="both"/>
            </w:pPr>
            <w:r>
              <w:t>KABUL</w:t>
            </w:r>
          </w:p>
        </w:tc>
        <w:tc>
          <w:tcPr>
            <w:tcW w:w="1689" w:type="dxa"/>
            <w:vMerge w:val="restart"/>
            <w:vAlign w:val="center"/>
          </w:tcPr>
          <w:p w14:paraId="778105AA" w14:textId="77777777" w:rsidR="00260801" w:rsidRDefault="00260801" w:rsidP="000245B7">
            <w:pPr>
              <w:spacing w:line="276" w:lineRule="auto"/>
              <w:jc w:val="both"/>
            </w:pPr>
          </w:p>
        </w:tc>
        <w:tc>
          <w:tcPr>
            <w:tcW w:w="2071" w:type="dxa"/>
            <w:vAlign w:val="center"/>
          </w:tcPr>
          <w:p w14:paraId="2BAC8E7C" w14:textId="11C346DC" w:rsidR="00260801" w:rsidRDefault="00260801" w:rsidP="001113DB">
            <w:pPr>
              <w:spacing w:line="276" w:lineRule="auto"/>
              <w:jc w:val="both"/>
            </w:pPr>
            <w:r>
              <w:t>Protez Ortez</w:t>
            </w:r>
          </w:p>
          <w:p w14:paraId="2BC33BB7" w14:textId="17D8FDF5" w:rsidR="00260801" w:rsidRDefault="00260801" w:rsidP="001113DB">
            <w:pPr>
              <w:spacing w:line="276" w:lineRule="auto"/>
              <w:jc w:val="both"/>
            </w:pPr>
            <w:r>
              <w:t>Rehabilitasyonu</w:t>
            </w:r>
          </w:p>
        </w:tc>
        <w:tc>
          <w:tcPr>
            <w:tcW w:w="1880" w:type="dxa"/>
          </w:tcPr>
          <w:p w14:paraId="2FA926EF" w14:textId="77777777" w:rsidR="00260801" w:rsidRDefault="00260801" w:rsidP="00260801">
            <w:pPr>
              <w:spacing w:line="276" w:lineRule="auto"/>
              <w:jc w:val="both"/>
            </w:pPr>
            <w:r>
              <w:t>02.07.2028</w:t>
            </w:r>
          </w:p>
          <w:p w14:paraId="70ED3282" w14:textId="07477CCA" w:rsidR="00260801" w:rsidRDefault="00260801" w:rsidP="00260801">
            <w:pPr>
              <w:spacing w:line="276" w:lineRule="auto"/>
              <w:jc w:val="both"/>
            </w:pPr>
            <w:r>
              <w:t>14.00/121</w:t>
            </w:r>
          </w:p>
        </w:tc>
      </w:tr>
      <w:tr w:rsidR="00260801" w14:paraId="520A8138" w14:textId="56B7868F" w:rsidTr="00260801">
        <w:tc>
          <w:tcPr>
            <w:tcW w:w="1574" w:type="dxa"/>
            <w:vMerge/>
            <w:vAlign w:val="center"/>
          </w:tcPr>
          <w:p w14:paraId="6C495616" w14:textId="77777777" w:rsidR="00260801" w:rsidRDefault="00260801" w:rsidP="000245B7">
            <w:pPr>
              <w:spacing w:line="276" w:lineRule="auto"/>
              <w:jc w:val="both"/>
            </w:pPr>
          </w:p>
        </w:tc>
        <w:tc>
          <w:tcPr>
            <w:tcW w:w="1599" w:type="dxa"/>
            <w:vMerge/>
            <w:vAlign w:val="center"/>
          </w:tcPr>
          <w:p w14:paraId="5478701E" w14:textId="77777777" w:rsidR="00260801" w:rsidRDefault="00260801" w:rsidP="000245B7">
            <w:pPr>
              <w:spacing w:line="276" w:lineRule="auto"/>
              <w:jc w:val="both"/>
            </w:pPr>
          </w:p>
        </w:tc>
        <w:tc>
          <w:tcPr>
            <w:tcW w:w="1643" w:type="dxa"/>
            <w:vMerge/>
            <w:vAlign w:val="center"/>
          </w:tcPr>
          <w:p w14:paraId="2B721EEB" w14:textId="77777777" w:rsidR="00260801" w:rsidRDefault="00260801" w:rsidP="000245B7">
            <w:pPr>
              <w:spacing w:line="276" w:lineRule="auto"/>
              <w:jc w:val="both"/>
            </w:pPr>
          </w:p>
        </w:tc>
        <w:tc>
          <w:tcPr>
            <w:tcW w:w="1689" w:type="dxa"/>
            <w:vMerge/>
            <w:vAlign w:val="center"/>
          </w:tcPr>
          <w:p w14:paraId="5418E60D" w14:textId="77777777" w:rsidR="00260801" w:rsidRDefault="00260801" w:rsidP="000245B7">
            <w:pPr>
              <w:spacing w:line="276" w:lineRule="auto"/>
              <w:jc w:val="both"/>
            </w:pPr>
          </w:p>
        </w:tc>
        <w:tc>
          <w:tcPr>
            <w:tcW w:w="2071" w:type="dxa"/>
            <w:vAlign w:val="center"/>
          </w:tcPr>
          <w:p w14:paraId="5A3E61E7" w14:textId="7FD6F449" w:rsidR="00260801" w:rsidRDefault="00260801" w:rsidP="000245B7">
            <w:pPr>
              <w:spacing w:line="276" w:lineRule="auto"/>
              <w:jc w:val="both"/>
            </w:pPr>
            <w:r w:rsidRPr="001113DB">
              <w:t>Nörolojik Rehabilitasyon</w:t>
            </w:r>
          </w:p>
        </w:tc>
        <w:tc>
          <w:tcPr>
            <w:tcW w:w="1880" w:type="dxa"/>
          </w:tcPr>
          <w:p w14:paraId="0DA4F916" w14:textId="77777777" w:rsidR="00260801" w:rsidRDefault="00260801" w:rsidP="00260801">
            <w:pPr>
              <w:spacing w:line="276" w:lineRule="auto"/>
              <w:jc w:val="both"/>
            </w:pPr>
            <w:r>
              <w:t>02.07.2028</w:t>
            </w:r>
          </w:p>
          <w:p w14:paraId="59B1F3FD" w14:textId="0CF483E8" w:rsidR="00260801" w:rsidRPr="001113DB" w:rsidRDefault="00260801" w:rsidP="00260801">
            <w:pPr>
              <w:spacing w:line="276" w:lineRule="auto"/>
              <w:jc w:val="both"/>
            </w:pPr>
            <w:r>
              <w:t>14.00/121</w:t>
            </w:r>
          </w:p>
        </w:tc>
      </w:tr>
      <w:tr w:rsidR="00260801" w14:paraId="654B2AF2" w14:textId="1AEA1B29" w:rsidTr="00260801">
        <w:tc>
          <w:tcPr>
            <w:tcW w:w="1574" w:type="dxa"/>
            <w:vMerge/>
            <w:vAlign w:val="center"/>
          </w:tcPr>
          <w:p w14:paraId="780C3448" w14:textId="77777777" w:rsidR="00260801" w:rsidRDefault="00260801" w:rsidP="000245B7">
            <w:pPr>
              <w:spacing w:line="276" w:lineRule="auto"/>
              <w:jc w:val="both"/>
            </w:pPr>
          </w:p>
        </w:tc>
        <w:tc>
          <w:tcPr>
            <w:tcW w:w="1599" w:type="dxa"/>
            <w:vMerge/>
            <w:vAlign w:val="center"/>
          </w:tcPr>
          <w:p w14:paraId="073EA06D" w14:textId="77777777" w:rsidR="00260801" w:rsidRDefault="00260801" w:rsidP="000245B7">
            <w:pPr>
              <w:spacing w:line="276" w:lineRule="auto"/>
              <w:jc w:val="both"/>
            </w:pPr>
          </w:p>
        </w:tc>
        <w:tc>
          <w:tcPr>
            <w:tcW w:w="1643" w:type="dxa"/>
            <w:vMerge/>
            <w:vAlign w:val="center"/>
          </w:tcPr>
          <w:p w14:paraId="089D293A" w14:textId="77777777" w:rsidR="00260801" w:rsidRDefault="00260801" w:rsidP="000245B7">
            <w:pPr>
              <w:spacing w:line="276" w:lineRule="auto"/>
              <w:jc w:val="both"/>
            </w:pPr>
          </w:p>
        </w:tc>
        <w:tc>
          <w:tcPr>
            <w:tcW w:w="1689" w:type="dxa"/>
            <w:vMerge/>
            <w:vAlign w:val="center"/>
          </w:tcPr>
          <w:p w14:paraId="10434F52" w14:textId="77777777" w:rsidR="00260801" w:rsidRDefault="00260801" w:rsidP="000245B7">
            <w:pPr>
              <w:spacing w:line="276" w:lineRule="auto"/>
              <w:jc w:val="both"/>
            </w:pPr>
          </w:p>
        </w:tc>
        <w:tc>
          <w:tcPr>
            <w:tcW w:w="2071" w:type="dxa"/>
            <w:vAlign w:val="center"/>
          </w:tcPr>
          <w:p w14:paraId="65AA8572" w14:textId="1CDD608B" w:rsidR="00260801" w:rsidRDefault="00260801" w:rsidP="001113DB">
            <w:pPr>
              <w:spacing w:line="276" w:lineRule="auto"/>
              <w:jc w:val="both"/>
            </w:pPr>
            <w:r>
              <w:t>Ortopedik Rehabilitasyonda</w:t>
            </w:r>
          </w:p>
          <w:p w14:paraId="0146A794" w14:textId="2E985966" w:rsidR="00260801" w:rsidRDefault="00260801" w:rsidP="001113DB">
            <w:pPr>
              <w:spacing w:line="276" w:lineRule="auto"/>
              <w:jc w:val="both"/>
            </w:pPr>
            <w:r>
              <w:t>Klinik Çalışma Iı</w:t>
            </w:r>
          </w:p>
        </w:tc>
        <w:tc>
          <w:tcPr>
            <w:tcW w:w="1880" w:type="dxa"/>
          </w:tcPr>
          <w:p w14:paraId="1B7516A1" w14:textId="77777777" w:rsidR="00260801" w:rsidRDefault="00260801" w:rsidP="00260801">
            <w:pPr>
              <w:spacing w:line="276" w:lineRule="auto"/>
              <w:jc w:val="both"/>
            </w:pPr>
            <w:r>
              <w:t>02.07.2028</w:t>
            </w:r>
          </w:p>
          <w:p w14:paraId="2220BD1A" w14:textId="75F1CC91" w:rsidR="00260801" w:rsidRDefault="00260801" w:rsidP="00260801">
            <w:pPr>
              <w:spacing w:line="276" w:lineRule="auto"/>
              <w:jc w:val="both"/>
            </w:pPr>
            <w:r>
              <w:t>14.00/121</w:t>
            </w:r>
          </w:p>
        </w:tc>
      </w:tr>
      <w:tr w:rsidR="00260801" w14:paraId="195C3524" w14:textId="5D0353AD" w:rsidTr="00260801">
        <w:tc>
          <w:tcPr>
            <w:tcW w:w="1574" w:type="dxa"/>
            <w:vAlign w:val="center"/>
          </w:tcPr>
          <w:p w14:paraId="0FBB80EA" w14:textId="2E690E37" w:rsidR="00260801" w:rsidRDefault="00260801" w:rsidP="000245B7">
            <w:pPr>
              <w:spacing w:line="276" w:lineRule="auto"/>
              <w:jc w:val="both"/>
            </w:pPr>
            <w:r w:rsidRPr="001113DB">
              <w:t>2111003051</w:t>
            </w:r>
          </w:p>
        </w:tc>
        <w:tc>
          <w:tcPr>
            <w:tcW w:w="1599" w:type="dxa"/>
            <w:vAlign w:val="center"/>
          </w:tcPr>
          <w:p w14:paraId="274D3786" w14:textId="3BE2207A" w:rsidR="00260801" w:rsidRDefault="00260801" w:rsidP="00191AAA">
            <w:pPr>
              <w:spacing w:line="276" w:lineRule="auto"/>
              <w:jc w:val="both"/>
            </w:pPr>
            <w:r w:rsidRPr="001113DB">
              <w:t>Ser</w:t>
            </w:r>
            <w:r w:rsidR="00191AAA">
              <w:t>…</w:t>
            </w:r>
            <w:r w:rsidRPr="001113DB">
              <w:t xml:space="preserve"> YAV</w:t>
            </w:r>
            <w:r w:rsidR="00191AAA">
              <w:t>..</w:t>
            </w:r>
          </w:p>
        </w:tc>
        <w:tc>
          <w:tcPr>
            <w:tcW w:w="1643" w:type="dxa"/>
            <w:vAlign w:val="center"/>
          </w:tcPr>
          <w:p w14:paraId="5857D117" w14:textId="06398C37" w:rsidR="00260801" w:rsidRDefault="00260801" w:rsidP="000245B7">
            <w:pPr>
              <w:spacing w:line="276" w:lineRule="auto"/>
              <w:jc w:val="both"/>
            </w:pPr>
            <w:r>
              <w:t>KABUL</w:t>
            </w:r>
          </w:p>
        </w:tc>
        <w:tc>
          <w:tcPr>
            <w:tcW w:w="1689" w:type="dxa"/>
            <w:vAlign w:val="center"/>
          </w:tcPr>
          <w:p w14:paraId="3BFD4F26" w14:textId="77777777" w:rsidR="00260801" w:rsidRDefault="00260801" w:rsidP="000245B7">
            <w:pPr>
              <w:spacing w:line="276" w:lineRule="auto"/>
              <w:jc w:val="both"/>
            </w:pPr>
          </w:p>
        </w:tc>
        <w:tc>
          <w:tcPr>
            <w:tcW w:w="2071" w:type="dxa"/>
            <w:vAlign w:val="center"/>
          </w:tcPr>
          <w:p w14:paraId="7FD23EF1" w14:textId="17E8DC50" w:rsidR="00260801" w:rsidRDefault="00260801" w:rsidP="000245B7">
            <w:pPr>
              <w:spacing w:line="276" w:lineRule="auto"/>
              <w:jc w:val="both"/>
            </w:pPr>
            <w:r w:rsidRPr="001113DB">
              <w:t>Nörolojik Rehabilitasyon</w:t>
            </w:r>
          </w:p>
        </w:tc>
        <w:tc>
          <w:tcPr>
            <w:tcW w:w="1880" w:type="dxa"/>
          </w:tcPr>
          <w:p w14:paraId="5841CBB6" w14:textId="77777777" w:rsidR="00260801" w:rsidRDefault="00260801" w:rsidP="00260801">
            <w:pPr>
              <w:spacing w:line="276" w:lineRule="auto"/>
              <w:jc w:val="both"/>
            </w:pPr>
            <w:r>
              <w:t>02.07.2028</w:t>
            </w:r>
          </w:p>
          <w:p w14:paraId="63AE0DC1" w14:textId="6F30FAD4" w:rsidR="00260801" w:rsidRPr="001113DB" w:rsidRDefault="00260801" w:rsidP="00260801">
            <w:pPr>
              <w:spacing w:line="276" w:lineRule="auto"/>
              <w:jc w:val="both"/>
            </w:pPr>
            <w:r>
              <w:t>14.00/121</w:t>
            </w:r>
          </w:p>
        </w:tc>
      </w:tr>
      <w:tr w:rsidR="00260801" w14:paraId="6DC97ACD" w14:textId="27529342" w:rsidTr="00260801">
        <w:tc>
          <w:tcPr>
            <w:tcW w:w="1574" w:type="dxa"/>
            <w:vAlign w:val="center"/>
          </w:tcPr>
          <w:p w14:paraId="016F5D61" w14:textId="2F45F92D" w:rsidR="00260801" w:rsidRDefault="00260801" w:rsidP="000245B7">
            <w:pPr>
              <w:spacing w:line="276" w:lineRule="auto"/>
              <w:jc w:val="both"/>
            </w:pPr>
            <w:r w:rsidRPr="001113DB">
              <w:t>2111003008</w:t>
            </w:r>
          </w:p>
        </w:tc>
        <w:tc>
          <w:tcPr>
            <w:tcW w:w="1599" w:type="dxa"/>
            <w:vAlign w:val="center"/>
          </w:tcPr>
          <w:p w14:paraId="285E07AA" w14:textId="56EAC428" w:rsidR="00260801" w:rsidRDefault="00260801" w:rsidP="00191AAA">
            <w:pPr>
              <w:spacing w:line="276" w:lineRule="auto"/>
              <w:jc w:val="both"/>
            </w:pPr>
            <w:r w:rsidRPr="001113DB">
              <w:t>Naz</w:t>
            </w:r>
            <w:r w:rsidR="00191AAA">
              <w:t>…..</w:t>
            </w:r>
            <w:r w:rsidRPr="001113DB">
              <w:t xml:space="preserve"> SAR</w:t>
            </w:r>
            <w:r w:rsidR="00191AAA">
              <w:t>…..</w:t>
            </w:r>
          </w:p>
        </w:tc>
        <w:tc>
          <w:tcPr>
            <w:tcW w:w="1643" w:type="dxa"/>
            <w:vAlign w:val="center"/>
          </w:tcPr>
          <w:p w14:paraId="3A58CBCB" w14:textId="5CB347BD" w:rsidR="00260801" w:rsidRDefault="00260801" w:rsidP="000245B7">
            <w:pPr>
              <w:spacing w:line="276" w:lineRule="auto"/>
              <w:jc w:val="both"/>
            </w:pPr>
            <w:r>
              <w:t>KABUL</w:t>
            </w:r>
          </w:p>
        </w:tc>
        <w:tc>
          <w:tcPr>
            <w:tcW w:w="1689" w:type="dxa"/>
            <w:vAlign w:val="center"/>
          </w:tcPr>
          <w:p w14:paraId="7B8EF136" w14:textId="77777777" w:rsidR="00260801" w:rsidRDefault="00260801" w:rsidP="000245B7">
            <w:pPr>
              <w:spacing w:line="276" w:lineRule="auto"/>
              <w:jc w:val="both"/>
            </w:pPr>
          </w:p>
        </w:tc>
        <w:tc>
          <w:tcPr>
            <w:tcW w:w="2071" w:type="dxa"/>
            <w:vAlign w:val="center"/>
          </w:tcPr>
          <w:p w14:paraId="35C8B1A2" w14:textId="757F3D81" w:rsidR="00260801" w:rsidRDefault="00260801" w:rsidP="000245B7">
            <w:pPr>
              <w:spacing w:line="276" w:lineRule="auto"/>
              <w:jc w:val="both"/>
            </w:pPr>
            <w:r w:rsidRPr="001113DB">
              <w:t>Egzersiz Fizyolojisi</w:t>
            </w:r>
          </w:p>
        </w:tc>
        <w:tc>
          <w:tcPr>
            <w:tcW w:w="1880" w:type="dxa"/>
          </w:tcPr>
          <w:p w14:paraId="45137E91" w14:textId="77777777" w:rsidR="00260801" w:rsidRDefault="00260801" w:rsidP="00260801">
            <w:pPr>
              <w:spacing w:line="276" w:lineRule="auto"/>
              <w:jc w:val="both"/>
            </w:pPr>
            <w:r>
              <w:t>02.07.2028</w:t>
            </w:r>
          </w:p>
          <w:p w14:paraId="25E82544" w14:textId="17EB5BB7" w:rsidR="00260801" w:rsidRPr="001113DB" w:rsidRDefault="00260801" w:rsidP="00260801">
            <w:pPr>
              <w:spacing w:line="276" w:lineRule="auto"/>
              <w:jc w:val="both"/>
            </w:pPr>
            <w:r>
              <w:t>14.00/121</w:t>
            </w:r>
          </w:p>
        </w:tc>
      </w:tr>
      <w:tr w:rsidR="00260801" w14:paraId="6A94A352" w14:textId="55EA76D2" w:rsidTr="00260801">
        <w:tc>
          <w:tcPr>
            <w:tcW w:w="1574" w:type="dxa"/>
            <w:vAlign w:val="center"/>
          </w:tcPr>
          <w:p w14:paraId="6578EA4E" w14:textId="1BB0DAA5" w:rsidR="00260801" w:rsidRDefault="00260801" w:rsidP="000245B7">
            <w:pPr>
              <w:spacing w:line="276" w:lineRule="auto"/>
              <w:jc w:val="both"/>
            </w:pPr>
            <w:r w:rsidRPr="00AA10CC">
              <w:t>2111003018</w:t>
            </w:r>
          </w:p>
        </w:tc>
        <w:tc>
          <w:tcPr>
            <w:tcW w:w="1599" w:type="dxa"/>
            <w:vAlign w:val="center"/>
          </w:tcPr>
          <w:p w14:paraId="6AC19876" w14:textId="0829B0C6" w:rsidR="00260801" w:rsidRDefault="00260801" w:rsidP="00191AAA">
            <w:pPr>
              <w:spacing w:line="276" w:lineRule="auto"/>
              <w:jc w:val="both"/>
            </w:pPr>
            <w:r w:rsidRPr="001113DB">
              <w:t>Bey</w:t>
            </w:r>
            <w:r w:rsidR="00191AAA">
              <w:t>……</w:t>
            </w:r>
            <w:r w:rsidRPr="001113DB">
              <w:t xml:space="preserve"> ÇİM</w:t>
            </w:r>
            <w:r w:rsidR="00191AAA">
              <w:t>..</w:t>
            </w:r>
          </w:p>
        </w:tc>
        <w:tc>
          <w:tcPr>
            <w:tcW w:w="1643" w:type="dxa"/>
            <w:vAlign w:val="center"/>
          </w:tcPr>
          <w:p w14:paraId="2002D6D0" w14:textId="043B02C2" w:rsidR="00260801" w:rsidRDefault="00260801" w:rsidP="000245B7">
            <w:pPr>
              <w:spacing w:line="276" w:lineRule="auto"/>
              <w:jc w:val="both"/>
            </w:pPr>
            <w:r>
              <w:t>RED</w:t>
            </w:r>
          </w:p>
        </w:tc>
        <w:tc>
          <w:tcPr>
            <w:tcW w:w="1689" w:type="dxa"/>
            <w:vAlign w:val="center"/>
          </w:tcPr>
          <w:p w14:paraId="2C2B7CA4" w14:textId="77777777" w:rsidR="00260801" w:rsidRPr="00AA10CC" w:rsidRDefault="00260801" w:rsidP="00AA10CC">
            <w:pPr>
              <w:spacing w:line="276" w:lineRule="auto"/>
              <w:jc w:val="both"/>
            </w:pPr>
            <w:r w:rsidRPr="00AA10CC">
              <w:t>RED (Öğrencinin akademik durumu incelendiğinde, üç ders sınavına katılım için gerekli olan</w:t>
            </w:r>
          </w:p>
          <w:p w14:paraId="27F7AB47" w14:textId="169CB5B2" w:rsidR="00260801" w:rsidRDefault="00260801" w:rsidP="00AA10CC">
            <w:pPr>
              <w:spacing w:line="276" w:lineRule="auto"/>
              <w:jc w:val="both"/>
            </w:pPr>
            <w:r w:rsidRPr="00AA10CC">
              <w:t>koşulları sağlamadığı tespit edilmiştir</w:t>
            </w:r>
            <w:r>
              <w:t>.</w:t>
            </w:r>
          </w:p>
        </w:tc>
        <w:tc>
          <w:tcPr>
            <w:tcW w:w="2071" w:type="dxa"/>
            <w:vAlign w:val="center"/>
          </w:tcPr>
          <w:p w14:paraId="637281BB" w14:textId="248ED561" w:rsidR="00260801" w:rsidRDefault="00260801" w:rsidP="00AA10CC">
            <w:pPr>
              <w:spacing w:line="276" w:lineRule="auto"/>
              <w:jc w:val="both"/>
            </w:pPr>
          </w:p>
        </w:tc>
        <w:tc>
          <w:tcPr>
            <w:tcW w:w="1880" w:type="dxa"/>
          </w:tcPr>
          <w:p w14:paraId="1EDD3D51" w14:textId="77777777" w:rsidR="00260801" w:rsidRDefault="00260801" w:rsidP="00AA10CC">
            <w:pPr>
              <w:spacing w:line="276" w:lineRule="auto"/>
              <w:jc w:val="both"/>
            </w:pPr>
          </w:p>
        </w:tc>
      </w:tr>
    </w:tbl>
    <w:p w14:paraId="43142083" w14:textId="76300E63" w:rsidR="001113DB" w:rsidRDefault="001113DB" w:rsidP="000245B7">
      <w:pPr>
        <w:spacing w:line="276" w:lineRule="auto"/>
        <w:ind w:firstLine="709"/>
        <w:jc w:val="both"/>
      </w:pPr>
    </w:p>
    <w:p w14:paraId="40573178" w14:textId="3320ED64" w:rsidR="001113DB" w:rsidRPr="00C6502C" w:rsidRDefault="00214C61" w:rsidP="000245B7">
      <w:pPr>
        <w:spacing w:line="276" w:lineRule="auto"/>
        <w:ind w:firstLine="709"/>
        <w:jc w:val="both"/>
        <w:rPr>
          <w:b/>
        </w:rPr>
      </w:pPr>
      <w:r w:rsidRPr="00C6502C">
        <w:rPr>
          <w:b/>
        </w:rPr>
        <w:t xml:space="preserve">BESLENME VE DİYETETİK BÖLÜMÜ </w:t>
      </w:r>
    </w:p>
    <w:tbl>
      <w:tblPr>
        <w:tblStyle w:val="TabloKlavuzu"/>
        <w:tblpPr w:leftFromText="141" w:rightFromText="141" w:vertAnchor="text" w:tblpY="1"/>
        <w:tblOverlap w:val="never"/>
        <w:tblW w:w="10423" w:type="dxa"/>
        <w:tblLook w:val="04A0" w:firstRow="1" w:lastRow="0" w:firstColumn="1" w:lastColumn="0" w:noHBand="0" w:noVBand="1"/>
      </w:tblPr>
      <w:tblGrid>
        <w:gridCol w:w="1725"/>
        <w:gridCol w:w="1784"/>
        <w:gridCol w:w="1643"/>
        <w:gridCol w:w="1709"/>
        <w:gridCol w:w="1781"/>
        <w:gridCol w:w="1781"/>
      </w:tblGrid>
      <w:tr w:rsidR="00575A82" w:rsidRPr="00DA71DE" w14:paraId="7C586C6A" w14:textId="01868662" w:rsidTr="00191AAA">
        <w:tc>
          <w:tcPr>
            <w:tcW w:w="1725" w:type="dxa"/>
            <w:vAlign w:val="center"/>
          </w:tcPr>
          <w:p w14:paraId="3881E49F" w14:textId="77777777" w:rsidR="00575A82" w:rsidRPr="00DA71DE" w:rsidRDefault="00575A82" w:rsidP="00191AAA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ÖĞRENCİ NO</w:t>
            </w:r>
          </w:p>
        </w:tc>
        <w:tc>
          <w:tcPr>
            <w:tcW w:w="1784" w:type="dxa"/>
            <w:vAlign w:val="center"/>
          </w:tcPr>
          <w:p w14:paraId="6A2C79E2" w14:textId="77777777" w:rsidR="00575A82" w:rsidRPr="00DA71DE" w:rsidRDefault="00575A82" w:rsidP="00191AAA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ADI-SOYADI</w:t>
            </w:r>
          </w:p>
        </w:tc>
        <w:tc>
          <w:tcPr>
            <w:tcW w:w="1643" w:type="dxa"/>
            <w:vAlign w:val="center"/>
          </w:tcPr>
          <w:p w14:paraId="474CAFF0" w14:textId="77777777" w:rsidR="00575A82" w:rsidRPr="00DA71DE" w:rsidRDefault="00575A82" w:rsidP="00191AAA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KABUL/RED</w:t>
            </w:r>
          </w:p>
        </w:tc>
        <w:tc>
          <w:tcPr>
            <w:tcW w:w="1709" w:type="dxa"/>
            <w:vAlign w:val="center"/>
          </w:tcPr>
          <w:p w14:paraId="6406660C" w14:textId="77777777" w:rsidR="00575A82" w:rsidRPr="00DA71DE" w:rsidRDefault="00575A82" w:rsidP="00191AAA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GEREKÇE</w:t>
            </w:r>
          </w:p>
        </w:tc>
        <w:tc>
          <w:tcPr>
            <w:tcW w:w="1781" w:type="dxa"/>
            <w:vAlign w:val="center"/>
          </w:tcPr>
          <w:p w14:paraId="6485CEB9" w14:textId="77777777" w:rsidR="00575A82" w:rsidRPr="00DA71DE" w:rsidRDefault="00575A82" w:rsidP="00191AAA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SINAVA GİRECEĞİ DERSLER</w:t>
            </w:r>
          </w:p>
        </w:tc>
        <w:tc>
          <w:tcPr>
            <w:tcW w:w="1781" w:type="dxa"/>
          </w:tcPr>
          <w:p w14:paraId="20DE1CFE" w14:textId="55EE9FFD" w:rsidR="00575A82" w:rsidRPr="00DA71DE" w:rsidRDefault="00575A82" w:rsidP="00191AAA">
            <w:pPr>
              <w:spacing w:line="276" w:lineRule="auto"/>
              <w:jc w:val="both"/>
              <w:rPr>
                <w:b/>
              </w:rPr>
            </w:pPr>
            <w:r w:rsidRPr="00575A82">
              <w:rPr>
                <w:b/>
              </w:rPr>
              <w:t>Sınav Tarihi-Saat-Yeri</w:t>
            </w:r>
          </w:p>
        </w:tc>
      </w:tr>
      <w:tr w:rsidR="00575A82" w14:paraId="00748175" w14:textId="040B0961" w:rsidTr="00191AAA">
        <w:tc>
          <w:tcPr>
            <w:tcW w:w="1725" w:type="dxa"/>
            <w:vMerge w:val="restart"/>
            <w:vAlign w:val="center"/>
          </w:tcPr>
          <w:p w14:paraId="5CAAA4D9" w14:textId="406FE803" w:rsidR="00575A82" w:rsidRPr="001113DB" w:rsidRDefault="00575A82" w:rsidP="00191AAA">
            <w:pPr>
              <w:spacing w:line="276" w:lineRule="auto"/>
              <w:jc w:val="both"/>
            </w:pPr>
            <w:r w:rsidRPr="00214C61">
              <w:t>2111002035</w:t>
            </w:r>
          </w:p>
        </w:tc>
        <w:tc>
          <w:tcPr>
            <w:tcW w:w="1784" w:type="dxa"/>
            <w:vMerge w:val="restart"/>
            <w:vAlign w:val="center"/>
          </w:tcPr>
          <w:p w14:paraId="4B11C4BF" w14:textId="11111F5D" w:rsidR="00575A82" w:rsidRDefault="00575A82" w:rsidP="00191AAA">
            <w:pPr>
              <w:spacing w:line="276" w:lineRule="auto"/>
              <w:jc w:val="both"/>
            </w:pPr>
            <w:r>
              <w:t>Fat</w:t>
            </w:r>
            <w:r w:rsidR="00191AAA">
              <w:t>..</w:t>
            </w:r>
            <w:r>
              <w:t xml:space="preserve"> Rey</w:t>
            </w:r>
            <w:r w:rsidR="00191AAA">
              <w:t>…</w:t>
            </w:r>
          </w:p>
          <w:p w14:paraId="198302C9" w14:textId="7B9DF3B9" w:rsidR="00575A82" w:rsidRPr="001113DB" w:rsidRDefault="00575A82" w:rsidP="00191AAA">
            <w:pPr>
              <w:spacing w:line="276" w:lineRule="auto"/>
              <w:jc w:val="both"/>
            </w:pPr>
            <w:r>
              <w:t>DE</w:t>
            </w:r>
            <w:r w:rsidR="00191AAA">
              <w:t>..</w:t>
            </w:r>
          </w:p>
        </w:tc>
        <w:tc>
          <w:tcPr>
            <w:tcW w:w="1643" w:type="dxa"/>
            <w:vMerge w:val="restart"/>
            <w:vAlign w:val="center"/>
          </w:tcPr>
          <w:p w14:paraId="520E865A" w14:textId="2292FCF1" w:rsidR="00575A82" w:rsidRDefault="00575A82" w:rsidP="00191AAA">
            <w:pPr>
              <w:spacing w:line="276" w:lineRule="auto"/>
              <w:jc w:val="both"/>
            </w:pPr>
            <w:r>
              <w:t>KABUL</w:t>
            </w:r>
          </w:p>
        </w:tc>
        <w:tc>
          <w:tcPr>
            <w:tcW w:w="1709" w:type="dxa"/>
            <w:vMerge w:val="restart"/>
            <w:vAlign w:val="center"/>
          </w:tcPr>
          <w:p w14:paraId="1245006B" w14:textId="77777777" w:rsidR="00575A82" w:rsidRDefault="00575A82" w:rsidP="00191AAA">
            <w:pPr>
              <w:spacing w:line="276" w:lineRule="auto"/>
              <w:jc w:val="both"/>
            </w:pPr>
          </w:p>
        </w:tc>
        <w:tc>
          <w:tcPr>
            <w:tcW w:w="1781" w:type="dxa"/>
            <w:vAlign w:val="center"/>
          </w:tcPr>
          <w:p w14:paraId="259C512E" w14:textId="77777777" w:rsidR="00575A82" w:rsidRDefault="00575A82" w:rsidP="00191AAA">
            <w:pPr>
              <w:spacing w:line="276" w:lineRule="auto"/>
              <w:jc w:val="both"/>
            </w:pPr>
            <w:r>
              <w:t>Çocuk Hastalıklarında</w:t>
            </w:r>
          </w:p>
          <w:p w14:paraId="7C2DB48D" w14:textId="78E32939" w:rsidR="00575A82" w:rsidRDefault="00575A82" w:rsidP="00191AAA">
            <w:pPr>
              <w:spacing w:line="276" w:lineRule="auto"/>
              <w:jc w:val="both"/>
            </w:pPr>
            <w:r>
              <w:t>Beslenme Tedavisi</w:t>
            </w:r>
          </w:p>
        </w:tc>
        <w:tc>
          <w:tcPr>
            <w:tcW w:w="1781" w:type="dxa"/>
          </w:tcPr>
          <w:p w14:paraId="5812EA80" w14:textId="77777777" w:rsidR="00575A82" w:rsidRDefault="00575A82" w:rsidP="00191AAA">
            <w:pPr>
              <w:spacing w:line="276" w:lineRule="auto"/>
              <w:jc w:val="both"/>
            </w:pPr>
            <w:r>
              <w:t>02.07.2025</w:t>
            </w:r>
          </w:p>
          <w:p w14:paraId="68BB167A" w14:textId="72A4641E" w:rsidR="00575A82" w:rsidRDefault="00575A82" w:rsidP="00191AAA">
            <w:pPr>
              <w:spacing w:line="276" w:lineRule="auto"/>
              <w:jc w:val="both"/>
            </w:pPr>
            <w:r>
              <w:t>14.00/310</w:t>
            </w:r>
          </w:p>
          <w:p w14:paraId="367389B2" w14:textId="1DC20E33" w:rsidR="00575A82" w:rsidRDefault="00575A82" w:rsidP="00191AAA">
            <w:pPr>
              <w:spacing w:line="276" w:lineRule="auto"/>
              <w:jc w:val="both"/>
            </w:pPr>
          </w:p>
        </w:tc>
      </w:tr>
      <w:tr w:rsidR="00575A82" w14:paraId="610074A4" w14:textId="09763D62" w:rsidTr="00191AAA">
        <w:tc>
          <w:tcPr>
            <w:tcW w:w="1725" w:type="dxa"/>
            <w:vMerge/>
            <w:vAlign w:val="center"/>
          </w:tcPr>
          <w:p w14:paraId="10971F47" w14:textId="77777777" w:rsidR="00575A82" w:rsidRPr="001113DB" w:rsidRDefault="00575A82" w:rsidP="00191AAA">
            <w:pPr>
              <w:spacing w:line="276" w:lineRule="auto"/>
              <w:jc w:val="both"/>
            </w:pPr>
          </w:p>
        </w:tc>
        <w:tc>
          <w:tcPr>
            <w:tcW w:w="1784" w:type="dxa"/>
            <w:vMerge/>
            <w:vAlign w:val="center"/>
          </w:tcPr>
          <w:p w14:paraId="10979BFF" w14:textId="77777777" w:rsidR="00575A82" w:rsidRPr="001113DB" w:rsidRDefault="00575A82" w:rsidP="00191AAA">
            <w:pPr>
              <w:spacing w:line="276" w:lineRule="auto"/>
              <w:jc w:val="both"/>
            </w:pPr>
          </w:p>
        </w:tc>
        <w:tc>
          <w:tcPr>
            <w:tcW w:w="1643" w:type="dxa"/>
            <w:vMerge/>
            <w:vAlign w:val="center"/>
          </w:tcPr>
          <w:p w14:paraId="23484344" w14:textId="77777777" w:rsidR="00575A82" w:rsidRDefault="00575A82" w:rsidP="00191AAA">
            <w:pPr>
              <w:spacing w:line="276" w:lineRule="auto"/>
              <w:jc w:val="both"/>
            </w:pPr>
          </w:p>
        </w:tc>
        <w:tc>
          <w:tcPr>
            <w:tcW w:w="1709" w:type="dxa"/>
            <w:vMerge/>
            <w:vAlign w:val="center"/>
          </w:tcPr>
          <w:p w14:paraId="26495DAF" w14:textId="77777777" w:rsidR="00575A82" w:rsidRDefault="00575A82" w:rsidP="00191AAA">
            <w:pPr>
              <w:spacing w:line="276" w:lineRule="auto"/>
              <w:jc w:val="both"/>
            </w:pPr>
          </w:p>
        </w:tc>
        <w:tc>
          <w:tcPr>
            <w:tcW w:w="1781" w:type="dxa"/>
            <w:vAlign w:val="center"/>
          </w:tcPr>
          <w:p w14:paraId="679BD9D3" w14:textId="60820C85" w:rsidR="00575A82" w:rsidRDefault="00575A82" w:rsidP="00191AAA">
            <w:pPr>
              <w:spacing w:line="276" w:lineRule="auto"/>
              <w:jc w:val="both"/>
            </w:pPr>
            <w:r w:rsidRPr="00214C61">
              <w:t>Fizyoloji - II</w:t>
            </w:r>
          </w:p>
        </w:tc>
        <w:tc>
          <w:tcPr>
            <w:tcW w:w="1781" w:type="dxa"/>
          </w:tcPr>
          <w:p w14:paraId="38A7877B" w14:textId="77777777" w:rsidR="00575A82" w:rsidRDefault="00575A82" w:rsidP="00191AAA">
            <w:pPr>
              <w:spacing w:line="276" w:lineRule="auto"/>
              <w:jc w:val="both"/>
            </w:pPr>
            <w:r>
              <w:t>02.07.2025</w:t>
            </w:r>
          </w:p>
          <w:p w14:paraId="181D8DF4" w14:textId="0E054211" w:rsidR="00575A82" w:rsidRPr="00214C61" w:rsidRDefault="00575A82" w:rsidP="00191AAA">
            <w:pPr>
              <w:spacing w:line="276" w:lineRule="auto"/>
              <w:jc w:val="both"/>
            </w:pPr>
            <w:r>
              <w:t>11.00/310</w:t>
            </w:r>
          </w:p>
        </w:tc>
      </w:tr>
      <w:tr w:rsidR="00575A82" w14:paraId="1FEE1FE2" w14:textId="40DB89B4" w:rsidTr="00191AAA">
        <w:tc>
          <w:tcPr>
            <w:tcW w:w="1725" w:type="dxa"/>
            <w:vMerge w:val="restart"/>
            <w:vAlign w:val="center"/>
          </w:tcPr>
          <w:p w14:paraId="698798D5" w14:textId="6BA52B11" w:rsidR="00575A82" w:rsidRPr="001113DB" w:rsidRDefault="00575A82" w:rsidP="00191AAA">
            <w:pPr>
              <w:spacing w:line="276" w:lineRule="auto"/>
              <w:jc w:val="both"/>
            </w:pPr>
            <w:r w:rsidRPr="00214C61">
              <w:t>2111002050</w:t>
            </w:r>
          </w:p>
        </w:tc>
        <w:tc>
          <w:tcPr>
            <w:tcW w:w="1784" w:type="dxa"/>
            <w:vMerge w:val="restart"/>
            <w:vAlign w:val="center"/>
          </w:tcPr>
          <w:p w14:paraId="0D85B747" w14:textId="7E18DEAF" w:rsidR="00575A82" w:rsidRDefault="00575A82" w:rsidP="00191AAA">
            <w:pPr>
              <w:spacing w:line="276" w:lineRule="auto"/>
              <w:jc w:val="both"/>
            </w:pPr>
            <w:r>
              <w:t>Al</w:t>
            </w:r>
            <w:r w:rsidR="00191AAA">
              <w:t>.</w:t>
            </w:r>
          </w:p>
          <w:p w14:paraId="11FF1ABE" w14:textId="767D9B44" w:rsidR="00575A82" w:rsidRPr="001113DB" w:rsidRDefault="00575A82" w:rsidP="00191AAA">
            <w:pPr>
              <w:spacing w:line="276" w:lineRule="auto"/>
              <w:jc w:val="both"/>
            </w:pPr>
            <w:r>
              <w:t>DEM</w:t>
            </w:r>
            <w:r w:rsidR="00191AAA">
              <w:t>……</w:t>
            </w:r>
          </w:p>
        </w:tc>
        <w:tc>
          <w:tcPr>
            <w:tcW w:w="1643" w:type="dxa"/>
            <w:vMerge w:val="restart"/>
            <w:vAlign w:val="center"/>
          </w:tcPr>
          <w:p w14:paraId="02B1AC11" w14:textId="0C281C9E" w:rsidR="00575A82" w:rsidRDefault="00575A82" w:rsidP="00191AAA">
            <w:pPr>
              <w:spacing w:line="276" w:lineRule="auto"/>
              <w:jc w:val="both"/>
            </w:pPr>
            <w:r>
              <w:t>KABUL</w:t>
            </w:r>
          </w:p>
        </w:tc>
        <w:tc>
          <w:tcPr>
            <w:tcW w:w="1709" w:type="dxa"/>
            <w:vMerge w:val="restart"/>
            <w:vAlign w:val="center"/>
          </w:tcPr>
          <w:p w14:paraId="7522AEC3" w14:textId="77777777" w:rsidR="00575A82" w:rsidRDefault="00575A82" w:rsidP="00191AAA">
            <w:pPr>
              <w:spacing w:line="276" w:lineRule="auto"/>
              <w:jc w:val="both"/>
            </w:pPr>
          </w:p>
        </w:tc>
        <w:tc>
          <w:tcPr>
            <w:tcW w:w="1781" w:type="dxa"/>
            <w:vAlign w:val="center"/>
          </w:tcPr>
          <w:p w14:paraId="1756D663" w14:textId="77777777" w:rsidR="00575A82" w:rsidRDefault="00575A82" w:rsidP="00191AAA">
            <w:pPr>
              <w:spacing w:line="276" w:lineRule="auto"/>
              <w:jc w:val="both"/>
            </w:pPr>
            <w:r>
              <w:t>Çocuk Hastalıklarında</w:t>
            </w:r>
          </w:p>
          <w:p w14:paraId="4E975D96" w14:textId="796B3FB8" w:rsidR="00575A82" w:rsidRDefault="00575A82" w:rsidP="00191AAA">
            <w:pPr>
              <w:spacing w:line="276" w:lineRule="auto"/>
              <w:jc w:val="both"/>
            </w:pPr>
            <w:r>
              <w:lastRenderedPageBreak/>
              <w:t>Beslenme Tedavisi</w:t>
            </w:r>
          </w:p>
        </w:tc>
        <w:tc>
          <w:tcPr>
            <w:tcW w:w="1781" w:type="dxa"/>
          </w:tcPr>
          <w:p w14:paraId="7D02E205" w14:textId="77777777" w:rsidR="00575A82" w:rsidRDefault="00575A82" w:rsidP="00191AAA">
            <w:pPr>
              <w:spacing w:line="276" w:lineRule="auto"/>
              <w:jc w:val="both"/>
            </w:pPr>
            <w:r>
              <w:lastRenderedPageBreak/>
              <w:t>02.07.2025</w:t>
            </w:r>
          </w:p>
          <w:p w14:paraId="413EA3D8" w14:textId="0F0604A0" w:rsidR="00575A82" w:rsidRDefault="00575A82" w:rsidP="00191AAA">
            <w:pPr>
              <w:spacing w:line="276" w:lineRule="auto"/>
              <w:jc w:val="both"/>
            </w:pPr>
            <w:r>
              <w:t>14.00</w:t>
            </w:r>
            <w:r w:rsidR="00C6502C">
              <w:t>/310</w:t>
            </w:r>
          </w:p>
        </w:tc>
      </w:tr>
      <w:tr w:rsidR="00575A82" w14:paraId="13D37ACD" w14:textId="1B206D10" w:rsidTr="00191AAA">
        <w:tc>
          <w:tcPr>
            <w:tcW w:w="1725" w:type="dxa"/>
            <w:vMerge/>
            <w:vAlign w:val="center"/>
          </w:tcPr>
          <w:p w14:paraId="0D49D328" w14:textId="77777777" w:rsidR="00575A82" w:rsidRPr="001113DB" w:rsidRDefault="00575A82" w:rsidP="00191AAA">
            <w:pPr>
              <w:spacing w:line="276" w:lineRule="auto"/>
              <w:jc w:val="both"/>
            </w:pPr>
          </w:p>
        </w:tc>
        <w:tc>
          <w:tcPr>
            <w:tcW w:w="1784" w:type="dxa"/>
            <w:vMerge/>
            <w:vAlign w:val="center"/>
          </w:tcPr>
          <w:p w14:paraId="643665E5" w14:textId="77777777" w:rsidR="00575A82" w:rsidRPr="001113DB" w:rsidRDefault="00575A82" w:rsidP="00191AAA">
            <w:pPr>
              <w:spacing w:line="276" w:lineRule="auto"/>
              <w:jc w:val="both"/>
            </w:pPr>
          </w:p>
        </w:tc>
        <w:tc>
          <w:tcPr>
            <w:tcW w:w="1643" w:type="dxa"/>
            <w:vMerge/>
            <w:vAlign w:val="center"/>
          </w:tcPr>
          <w:p w14:paraId="15EFDD28" w14:textId="77777777" w:rsidR="00575A82" w:rsidRDefault="00575A82" w:rsidP="00191AAA">
            <w:pPr>
              <w:spacing w:line="276" w:lineRule="auto"/>
              <w:jc w:val="both"/>
            </w:pPr>
          </w:p>
        </w:tc>
        <w:tc>
          <w:tcPr>
            <w:tcW w:w="1709" w:type="dxa"/>
            <w:vMerge/>
            <w:vAlign w:val="center"/>
          </w:tcPr>
          <w:p w14:paraId="2E040EA4" w14:textId="77777777" w:rsidR="00575A82" w:rsidRDefault="00575A82" w:rsidP="00191AAA">
            <w:pPr>
              <w:spacing w:line="276" w:lineRule="auto"/>
              <w:jc w:val="both"/>
            </w:pPr>
          </w:p>
        </w:tc>
        <w:tc>
          <w:tcPr>
            <w:tcW w:w="1781" w:type="dxa"/>
            <w:vAlign w:val="center"/>
          </w:tcPr>
          <w:p w14:paraId="7B3A9426" w14:textId="77777777" w:rsidR="00575A82" w:rsidRDefault="00575A82" w:rsidP="00191AAA">
            <w:pPr>
              <w:spacing w:line="276" w:lineRule="auto"/>
              <w:jc w:val="both"/>
            </w:pPr>
            <w:r>
              <w:t>Beslenme ve Diyetetik</w:t>
            </w:r>
          </w:p>
          <w:p w14:paraId="6CB26B83" w14:textId="11527E07" w:rsidR="00575A82" w:rsidRDefault="00575A82" w:rsidP="00191AAA">
            <w:pPr>
              <w:spacing w:line="276" w:lineRule="auto"/>
              <w:jc w:val="both"/>
            </w:pPr>
            <w:r>
              <w:t>Alan Uygulaması - II</w:t>
            </w:r>
          </w:p>
        </w:tc>
        <w:tc>
          <w:tcPr>
            <w:tcW w:w="1781" w:type="dxa"/>
          </w:tcPr>
          <w:p w14:paraId="04DFAFCF" w14:textId="77777777" w:rsidR="00C6502C" w:rsidRDefault="00C6502C" w:rsidP="00191AAA">
            <w:pPr>
              <w:spacing w:line="276" w:lineRule="auto"/>
              <w:jc w:val="both"/>
            </w:pPr>
            <w:r>
              <w:t>02.07.2025</w:t>
            </w:r>
          </w:p>
          <w:p w14:paraId="4604BF40" w14:textId="791622DE" w:rsidR="00575A82" w:rsidRDefault="00C6502C" w:rsidP="00191AAA">
            <w:pPr>
              <w:spacing w:line="276" w:lineRule="auto"/>
              <w:jc w:val="both"/>
            </w:pPr>
            <w:r>
              <w:t>12.00/310</w:t>
            </w:r>
          </w:p>
        </w:tc>
      </w:tr>
      <w:tr w:rsidR="00575A82" w14:paraId="6BF71184" w14:textId="3F29DC2F" w:rsidTr="00191AAA">
        <w:tc>
          <w:tcPr>
            <w:tcW w:w="1725" w:type="dxa"/>
            <w:vAlign w:val="center"/>
          </w:tcPr>
          <w:p w14:paraId="7380C29E" w14:textId="2668D846" w:rsidR="00575A82" w:rsidRPr="001113DB" w:rsidRDefault="00575A82" w:rsidP="00191AAA">
            <w:pPr>
              <w:spacing w:line="276" w:lineRule="auto"/>
              <w:jc w:val="both"/>
            </w:pPr>
            <w:r w:rsidRPr="00214C61">
              <w:t>2111002040</w:t>
            </w:r>
          </w:p>
        </w:tc>
        <w:tc>
          <w:tcPr>
            <w:tcW w:w="1784" w:type="dxa"/>
            <w:vAlign w:val="center"/>
          </w:tcPr>
          <w:p w14:paraId="2DB7195E" w14:textId="591F00A5" w:rsidR="00575A82" w:rsidRPr="001113DB" w:rsidRDefault="00575A82" w:rsidP="00191AAA">
            <w:pPr>
              <w:spacing w:line="276" w:lineRule="auto"/>
              <w:jc w:val="both"/>
            </w:pPr>
            <w:r w:rsidRPr="00214C61">
              <w:t>He</w:t>
            </w:r>
            <w:r w:rsidR="00191AAA">
              <w:t>…</w:t>
            </w:r>
            <w:r w:rsidRPr="00214C61">
              <w:t xml:space="preserve"> FİD</w:t>
            </w:r>
            <w:r w:rsidR="00191AAA">
              <w:t>..</w:t>
            </w:r>
          </w:p>
        </w:tc>
        <w:tc>
          <w:tcPr>
            <w:tcW w:w="1643" w:type="dxa"/>
            <w:vAlign w:val="center"/>
          </w:tcPr>
          <w:p w14:paraId="6454E943" w14:textId="07A080D8" w:rsidR="00575A82" w:rsidRDefault="00575A82" w:rsidP="00191AAA">
            <w:pPr>
              <w:spacing w:line="276" w:lineRule="auto"/>
              <w:jc w:val="both"/>
            </w:pPr>
            <w:r>
              <w:t>KABUL</w:t>
            </w:r>
          </w:p>
        </w:tc>
        <w:tc>
          <w:tcPr>
            <w:tcW w:w="1709" w:type="dxa"/>
            <w:vAlign w:val="center"/>
          </w:tcPr>
          <w:p w14:paraId="28859F6F" w14:textId="6D87B253" w:rsidR="00575A82" w:rsidRDefault="00575A82" w:rsidP="00191AAA">
            <w:pPr>
              <w:spacing w:line="276" w:lineRule="auto"/>
              <w:jc w:val="both"/>
            </w:pPr>
          </w:p>
        </w:tc>
        <w:tc>
          <w:tcPr>
            <w:tcW w:w="1781" w:type="dxa"/>
            <w:vAlign w:val="center"/>
          </w:tcPr>
          <w:p w14:paraId="294234FA" w14:textId="245A1875" w:rsidR="00575A82" w:rsidRDefault="00575A82" w:rsidP="00191AAA">
            <w:pPr>
              <w:spacing w:line="276" w:lineRule="auto"/>
              <w:jc w:val="both"/>
            </w:pPr>
            <w:r w:rsidRPr="00214C61">
              <w:t>Fizyoloji - I</w:t>
            </w:r>
          </w:p>
        </w:tc>
        <w:tc>
          <w:tcPr>
            <w:tcW w:w="1781" w:type="dxa"/>
          </w:tcPr>
          <w:p w14:paraId="3610B912" w14:textId="77777777" w:rsidR="00C6502C" w:rsidRDefault="00C6502C" w:rsidP="00191AAA">
            <w:pPr>
              <w:spacing w:line="276" w:lineRule="auto"/>
              <w:jc w:val="both"/>
            </w:pPr>
            <w:r>
              <w:t>02.07.2025</w:t>
            </w:r>
          </w:p>
          <w:p w14:paraId="43F0BA0F" w14:textId="4B85ABCB" w:rsidR="00575A82" w:rsidRPr="00214C61" w:rsidRDefault="00C6502C" w:rsidP="00191AAA">
            <w:pPr>
              <w:spacing w:line="276" w:lineRule="auto"/>
              <w:jc w:val="both"/>
            </w:pPr>
            <w:r>
              <w:t>10.00/310</w:t>
            </w:r>
          </w:p>
        </w:tc>
      </w:tr>
      <w:tr w:rsidR="00575A82" w14:paraId="57F9B6AF" w14:textId="051EBA21" w:rsidTr="00191AAA">
        <w:tc>
          <w:tcPr>
            <w:tcW w:w="1725" w:type="dxa"/>
            <w:vAlign w:val="center"/>
          </w:tcPr>
          <w:p w14:paraId="0067E5B9" w14:textId="22AF9B8A" w:rsidR="00575A82" w:rsidRPr="001113DB" w:rsidRDefault="00575A82" w:rsidP="00191AAA">
            <w:pPr>
              <w:spacing w:line="276" w:lineRule="auto"/>
              <w:jc w:val="both"/>
            </w:pPr>
            <w:r w:rsidRPr="00214C61">
              <w:t>2111002027</w:t>
            </w:r>
          </w:p>
        </w:tc>
        <w:tc>
          <w:tcPr>
            <w:tcW w:w="1784" w:type="dxa"/>
            <w:vAlign w:val="center"/>
          </w:tcPr>
          <w:p w14:paraId="097242CD" w14:textId="688ABE0C" w:rsidR="00575A82" w:rsidRDefault="00575A82" w:rsidP="00191AAA">
            <w:pPr>
              <w:spacing w:line="276" w:lineRule="auto"/>
              <w:jc w:val="both"/>
            </w:pPr>
            <w:r>
              <w:t>Naz</w:t>
            </w:r>
            <w:r w:rsidR="00191AAA">
              <w:t>..</w:t>
            </w:r>
          </w:p>
          <w:p w14:paraId="2CE4ABEC" w14:textId="4A10EFD7" w:rsidR="00575A82" w:rsidRPr="001113DB" w:rsidRDefault="00575A82" w:rsidP="00191AAA">
            <w:pPr>
              <w:spacing w:line="276" w:lineRule="auto"/>
              <w:jc w:val="both"/>
            </w:pPr>
            <w:r>
              <w:t>İND</w:t>
            </w:r>
            <w:r w:rsidR="00191AAA">
              <w:t>….</w:t>
            </w:r>
          </w:p>
        </w:tc>
        <w:tc>
          <w:tcPr>
            <w:tcW w:w="1643" w:type="dxa"/>
            <w:vAlign w:val="center"/>
          </w:tcPr>
          <w:p w14:paraId="5BA43BAD" w14:textId="23B211FA" w:rsidR="00575A82" w:rsidRDefault="00575A82" w:rsidP="00191AAA">
            <w:pPr>
              <w:spacing w:line="276" w:lineRule="auto"/>
              <w:jc w:val="both"/>
            </w:pPr>
            <w:r>
              <w:t>RED</w:t>
            </w:r>
          </w:p>
        </w:tc>
        <w:tc>
          <w:tcPr>
            <w:tcW w:w="1709" w:type="dxa"/>
            <w:vAlign w:val="center"/>
          </w:tcPr>
          <w:p w14:paraId="09D102D5" w14:textId="77777777" w:rsidR="00575A82" w:rsidRDefault="00575A82" w:rsidP="00191AAA">
            <w:pPr>
              <w:spacing w:line="276" w:lineRule="auto"/>
              <w:jc w:val="both"/>
            </w:pPr>
            <w:r>
              <w:t>Kayıtlanmadığı</w:t>
            </w:r>
          </w:p>
          <w:p w14:paraId="32664F6A" w14:textId="77777777" w:rsidR="00575A82" w:rsidRDefault="00575A82" w:rsidP="00191AAA">
            <w:pPr>
              <w:spacing w:line="276" w:lineRule="auto"/>
              <w:jc w:val="both"/>
            </w:pPr>
            <w:r>
              <w:t>ders bulunduğu</w:t>
            </w:r>
          </w:p>
          <w:p w14:paraId="1A016B87" w14:textId="77777777" w:rsidR="00575A82" w:rsidRDefault="00575A82" w:rsidP="00191AAA">
            <w:pPr>
              <w:spacing w:line="276" w:lineRule="auto"/>
              <w:jc w:val="both"/>
            </w:pPr>
            <w:r>
              <w:t>(Yaz Stajı) için</w:t>
            </w:r>
          </w:p>
          <w:p w14:paraId="469233E3" w14:textId="4386E199" w:rsidR="00575A82" w:rsidRDefault="00575A82" w:rsidP="00191AAA">
            <w:pPr>
              <w:spacing w:line="276" w:lineRule="auto"/>
              <w:jc w:val="both"/>
            </w:pPr>
            <w:r>
              <w:t>Uygun görülmemiştir.</w:t>
            </w:r>
          </w:p>
        </w:tc>
        <w:tc>
          <w:tcPr>
            <w:tcW w:w="1781" w:type="dxa"/>
            <w:vAlign w:val="center"/>
          </w:tcPr>
          <w:p w14:paraId="71DD75B6" w14:textId="77777777" w:rsidR="00575A82" w:rsidRDefault="00575A82" w:rsidP="00191AAA">
            <w:pPr>
              <w:spacing w:line="276" w:lineRule="auto"/>
              <w:jc w:val="both"/>
            </w:pPr>
          </w:p>
        </w:tc>
        <w:tc>
          <w:tcPr>
            <w:tcW w:w="1781" w:type="dxa"/>
          </w:tcPr>
          <w:p w14:paraId="06D72DF4" w14:textId="77777777" w:rsidR="00575A82" w:rsidRDefault="00575A82" w:rsidP="00191AAA">
            <w:pPr>
              <w:spacing w:line="276" w:lineRule="auto"/>
              <w:jc w:val="both"/>
            </w:pPr>
          </w:p>
        </w:tc>
      </w:tr>
    </w:tbl>
    <w:p w14:paraId="0515B680" w14:textId="1106AEEB" w:rsidR="00575A82" w:rsidRDefault="00191AAA" w:rsidP="00575A82">
      <w:pPr>
        <w:spacing w:line="276" w:lineRule="auto"/>
        <w:ind w:firstLine="709"/>
        <w:jc w:val="both"/>
      </w:pPr>
      <w:r>
        <w:br w:type="textWrapping" w:clear="all"/>
      </w:r>
      <w:r w:rsidR="00575A82">
        <w:t>O</w:t>
      </w:r>
      <w:r w:rsidR="00575A82" w:rsidRPr="00291938">
        <w:t>y</w:t>
      </w:r>
      <w:r w:rsidR="00575A82">
        <w:t xml:space="preserve"> </w:t>
      </w:r>
      <w:r w:rsidR="00575A82" w:rsidRPr="00291938">
        <w:t>birliği</w:t>
      </w:r>
      <w:r w:rsidR="00575A82">
        <w:t>yle,</w:t>
      </w:r>
    </w:p>
    <w:p w14:paraId="3B8023CD" w14:textId="77777777" w:rsidR="00214C61" w:rsidRDefault="00214C61" w:rsidP="000245B7">
      <w:pPr>
        <w:spacing w:line="276" w:lineRule="auto"/>
        <w:ind w:firstLine="709"/>
        <w:jc w:val="both"/>
      </w:pPr>
    </w:p>
    <w:p w14:paraId="4CCC9319" w14:textId="0948483A" w:rsidR="00575A82" w:rsidRPr="00C6502C" w:rsidRDefault="00575A82" w:rsidP="00575A82">
      <w:pPr>
        <w:spacing w:line="276" w:lineRule="auto"/>
        <w:ind w:firstLine="709"/>
        <w:jc w:val="both"/>
        <w:rPr>
          <w:b/>
        </w:rPr>
      </w:pPr>
      <w:r w:rsidRPr="00C6502C">
        <w:rPr>
          <w:b/>
        </w:rPr>
        <w:t xml:space="preserve">HEMŞİRELİK BÖLÜMÜ 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688"/>
        <w:gridCol w:w="1721"/>
        <w:gridCol w:w="1643"/>
        <w:gridCol w:w="1511"/>
        <w:gridCol w:w="2037"/>
        <w:gridCol w:w="1856"/>
      </w:tblGrid>
      <w:tr w:rsidR="00575A82" w:rsidRPr="00DA71DE" w14:paraId="6B9C03C0" w14:textId="4F7BC934" w:rsidTr="00575A82">
        <w:tc>
          <w:tcPr>
            <w:tcW w:w="1688" w:type="dxa"/>
            <w:vAlign w:val="center"/>
          </w:tcPr>
          <w:p w14:paraId="5F340550" w14:textId="77777777" w:rsidR="00575A82" w:rsidRPr="00DA71DE" w:rsidRDefault="00575A82" w:rsidP="001D357B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ÖĞRENCİ NO</w:t>
            </w:r>
          </w:p>
        </w:tc>
        <w:tc>
          <w:tcPr>
            <w:tcW w:w="1721" w:type="dxa"/>
            <w:vAlign w:val="center"/>
          </w:tcPr>
          <w:p w14:paraId="69BCC918" w14:textId="77777777" w:rsidR="00575A82" w:rsidRPr="00DA71DE" w:rsidRDefault="00575A82" w:rsidP="001D357B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ADI-SOYADI</w:t>
            </w:r>
          </w:p>
        </w:tc>
        <w:tc>
          <w:tcPr>
            <w:tcW w:w="1643" w:type="dxa"/>
            <w:vAlign w:val="center"/>
          </w:tcPr>
          <w:p w14:paraId="0A7B814D" w14:textId="77777777" w:rsidR="00575A82" w:rsidRPr="00DA71DE" w:rsidRDefault="00575A82" w:rsidP="001D357B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KABUL/RED</w:t>
            </w:r>
          </w:p>
        </w:tc>
        <w:tc>
          <w:tcPr>
            <w:tcW w:w="1511" w:type="dxa"/>
            <w:vAlign w:val="center"/>
          </w:tcPr>
          <w:p w14:paraId="3F1C29CF" w14:textId="77777777" w:rsidR="00575A82" w:rsidRPr="00DA71DE" w:rsidRDefault="00575A82" w:rsidP="001D357B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GEREKÇE</w:t>
            </w:r>
          </w:p>
        </w:tc>
        <w:tc>
          <w:tcPr>
            <w:tcW w:w="2037" w:type="dxa"/>
            <w:vAlign w:val="center"/>
          </w:tcPr>
          <w:p w14:paraId="367CC4F0" w14:textId="77777777" w:rsidR="00575A82" w:rsidRPr="00DA71DE" w:rsidRDefault="00575A82" w:rsidP="001D357B">
            <w:pPr>
              <w:spacing w:line="276" w:lineRule="auto"/>
              <w:jc w:val="both"/>
              <w:rPr>
                <w:b/>
              </w:rPr>
            </w:pPr>
            <w:r w:rsidRPr="00DA71DE">
              <w:rPr>
                <w:b/>
              </w:rPr>
              <w:t>SINAVA GİRECEĞİ DERSLER</w:t>
            </w:r>
          </w:p>
        </w:tc>
        <w:tc>
          <w:tcPr>
            <w:tcW w:w="1856" w:type="dxa"/>
          </w:tcPr>
          <w:p w14:paraId="5AE2A5FB" w14:textId="671D062E" w:rsidR="00575A82" w:rsidRPr="00DA71DE" w:rsidRDefault="00575A82" w:rsidP="001D357B">
            <w:pPr>
              <w:spacing w:line="276" w:lineRule="auto"/>
              <w:jc w:val="both"/>
              <w:rPr>
                <w:b/>
              </w:rPr>
            </w:pPr>
            <w:r w:rsidRPr="00575A82">
              <w:rPr>
                <w:b/>
              </w:rPr>
              <w:t>Sınav Tarihi-Saat-Yeri</w:t>
            </w:r>
          </w:p>
        </w:tc>
      </w:tr>
      <w:tr w:rsidR="00575A82" w14:paraId="6D5E95EE" w14:textId="44068312" w:rsidTr="00575A82">
        <w:tc>
          <w:tcPr>
            <w:tcW w:w="1688" w:type="dxa"/>
            <w:vAlign w:val="center"/>
          </w:tcPr>
          <w:p w14:paraId="7BBB1AB8" w14:textId="721D305A" w:rsidR="00575A82" w:rsidRPr="00214C61" w:rsidRDefault="00575A82" w:rsidP="001D357B">
            <w:pPr>
              <w:spacing w:line="276" w:lineRule="auto"/>
              <w:jc w:val="both"/>
            </w:pPr>
            <w:r w:rsidRPr="00575A82">
              <w:t>2111001029</w:t>
            </w:r>
          </w:p>
        </w:tc>
        <w:tc>
          <w:tcPr>
            <w:tcW w:w="1721" w:type="dxa"/>
            <w:vAlign w:val="center"/>
          </w:tcPr>
          <w:p w14:paraId="53FD0858" w14:textId="0A9BCC7E" w:rsidR="00575A82" w:rsidRDefault="00575A82" w:rsidP="00191AAA">
            <w:pPr>
              <w:spacing w:line="276" w:lineRule="auto"/>
              <w:jc w:val="both"/>
            </w:pPr>
            <w:r w:rsidRPr="00575A82">
              <w:t>Maz</w:t>
            </w:r>
            <w:r w:rsidR="00191AAA">
              <w:t>…</w:t>
            </w:r>
            <w:r w:rsidRPr="00575A82">
              <w:t xml:space="preserve"> ASL</w:t>
            </w:r>
            <w:r w:rsidR="00191AAA">
              <w:t>..</w:t>
            </w:r>
          </w:p>
        </w:tc>
        <w:tc>
          <w:tcPr>
            <w:tcW w:w="1643" w:type="dxa"/>
            <w:vAlign w:val="center"/>
          </w:tcPr>
          <w:p w14:paraId="2D35E96B" w14:textId="404E7241" w:rsidR="00575A82" w:rsidRDefault="00575A82" w:rsidP="001D357B">
            <w:pPr>
              <w:spacing w:line="276" w:lineRule="auto"/>
              <w:jc w:val="both"/>
            </w:pPr>
            <w:r>
              <w:t>KABUL</w:t>
            </w:r>
          </w:p>
        </w:tc>
        <w:tc>
          <w:tcPr>
            <w:tcW w:w="1511" w:type="dxa"/>
            <w:vAlign w:val="center"/>
          </w:tcPr>
          <w:p w14:paraId="0848725C" w14:textId="77777777" w:rsidR="00575A82" w:rsidRDefault="00575A82" w:rsidP="001D357B">
            <w:pPr>
              <w:spacing w:line="276" w:lineRule="auto"/>
              <w:jc w:val="both"/>
            </w:pPr>
          </w:p>
        </w:tc>
        <w:tc>
          <w:tcPr>
            <w:tcW w:w="2037" w:type="dxa"/>
            <w:vAlign w:val="center"/>
          </w:tcPr>
          <w:p w14:paraId="5E57E7A5" w14:textId="144CB54C" w:rsidR="00575A82" w:rsidRDefault="00575A82" w:rsidP="001D357B">
            <w:pPr>
              <w:spacing w:line="276" w:lineRule="auto"/>
              <w:jc w:val="both"/>
            </w:pPr>
            <w:r w:rsidRPr="00575A82">
              <w:t>Patoloji</w:t>
            </w:r>
          </w:p>
        </w:tc>
        <w:tc>
          <w:tcPr>
            <w:tcW w:w="1856" w:type="dxa"/>
          </w:tcPr>
          <w:p w14:paraId="7E5356AC" w14:textId="77777777" w:rsidR="00575A82" w:rsidRDefault="00575A82" w:rsidP="00575A82">
            <w:pPr>
              <w:spacing w:line="276" w:lineRule="auto"/>
              <w:jc w:val="both"/>
            </w:pPr>
            <w:r>
              <w:t>02.07.2025</w:t>
            </w:r>
          </w:p>
          <w:p w14:paraId="5E31043C" w14:textId="77777777" w:rsidR="00575A82" w:rsidRDefault="00575A82" w:rsidP="00575A82">
            <w:pPr>
              <w:spacing w:line="276" w:lineRule="auto"/>
              <w:jc w:val="both"/>
            </w:pPr>
            <w:r>
              <w:t>10:00-10:50</w:t>
            </w:r>
          </w:p>
          <w:p w14:paraId="197C6677" w14:textId="77777777" w:rsidR="00575A82" w:rsidRDefault="00575A82" w:rsidP="00575A82">
            <w:pPr>
              <w:spacing w:line="276" w:lineRule="auto"/>
              <w:jc w:val="both"/>
            </w:pPr>
            <w:r>
              <w:t>Suveren Kampüsü</w:t>
            </w:r>
          </w:p>
          <w:p w14:paraId="54738F96" w14:textId="77777777" w:rsidR="00575A82" w:rsidRDefault="00575A82" w:rsidP="00575A82">
            <w:pPr>
              <w:spacing w:line="276" w:lineRule="auto"/>
              <w:jc w:val="both"/>
            </w:pPr>
            <w:r>
              <w:t>Hayvan Hastanesi</w:t>
            </w:r>
          </w:p>
          <w:p w14:paraId="48DF312A" w14:textId="70585BB6" w:rsidR="00575A82" w:rsidRPr="00575A82" w:rsidRDefault="00575A82" w:rsidP="00575A82">
            <w:pPr>
              <w:spacing w:line="276" w:lineRule="auto"/>
              <w:jc w:val="both"/>
            </w:pPr>
            <w:r>
              <w:t>Dersliği</w:t>
            </w:r>
          </w:p>
        </w:tc>
      </w:tr>
      <w:tr w:rsidR="00575A82" w14:paraId="75A4B0DF" w14:textId="356DFA1D" w:rsidTr="00575A82">
        <w:tc>
          <w:tcPr>
            <w:tcW w:w="1688" w:type="dxa"/>
            <w:vMerge w:val="restart"/>
            <w:vAlign w:val="center"/>
          </w:tcPr>
          <w:p w14:paraId="60AAC85D" w14:textId="5FA65AE1" w:rsidR="00575A82" w:rsidRPr="00214C61" w:rsidRDefault="00575A82" w:rsidP="001D357B">
            <w:pPr>
              <w:spacing w:line="276" w:lineRule="auto"/>
              <w:jc w:val="both"/>
            </w:pPr>
            <w:r w:rsidRPr="00575A82">
              <w:t>2011001074</w:t>
            </w:r>
          </w:p>
        </w:tc>
        <w:tc>
          <w:tcPr>
            <w:tcW w:w="1721" w:type="dxa"/>
            <w:vMerge w:val="restart"/>
            <w:vAlign w:val="center"/>
          </w:tcPr>
          <w:p w14:paraId="35C765F5" w14:textId="259855A0" w:rsidR="00575A82" w:rsidRDefault="00575A82" w:rsidP="00575A82">
            <w:pPr>
              <w:spacing w:line="276" w:lineRule="auto"/>
              <w:jc w:val="both"/>
            </w:pPr>
            <w:r>
              <w:t>Ay</w:t>
            </w:r>
            <w:r w:rsidR="00191AAA">
              <w:t>..</w:t>
            </w:r>
            <w:r>
              <w:t xml:space="preserve"> Ab</w:t>
            </w:r>
            <w:r w:rsidR="00191AAA">
              <w:t>..</w:t>
            </w:r>
          </w:p>
          <w:p w14:paraId="12D59033" w14:textId="7F5F129A" w:rsidR="00575A82" w:rsidRDefault="00575A82" w:rsidP="00191AAA">
            <w:pPr>
              <w:spacing w:line="276" w:lineRule="auto"/>
              <w:jc w:val="both"/>
            </w:pPr>
            <w:r>
              <w:t>MOH</w:t>
            </w:r>
            <w:r w:rsidR="00191AAA">
              <w:t>….</w:t>
            </w:r>
          </w:p>
        </w:tc>
        <w:tc>
          <w:tcPr>
            <w:tcW w:w="1643" w:type="dxa"/>
            <w:vMerge w:val="restart"/>
            <w:vAlign w:val="center"/>
          </w:tcPr>
          <w:p w14:paraId="2609A409" w14:textId="6C2B4BEC" w:rsidR="00575A82" w:rsidRDefault="00575A82" w:rsidP="001D357B">
            <w:pPr>
              <w:spacing w:line="276" w:lineRule="auto"/>
              <w:jc w:val="both"/>
            </w:pPr>
            <w:r>
              <w:t>KABUL</w:t>
            </w:r>
          </w:p>
        </w:tc>
        <w:tc>
          <w:tcPr>
            <w:tcW w:w="1511" w:type="dxa"/>
            <w:vMerge w:val="restart"/>
            <w:vAlign w:val="center"/>
          </w:tcPr>
          <w:p w14:paraId="5AE6A6E3" w14:textId="77777777" w:rsidR="00575A82" w:rsidRDefault="00575A82" w:rsidP="001D357B">
            <w:pPr>
              <w:spacing w:line="276" w:lineRule="auto"/>
              <w:jc w:val="both"/>
            </w:pPr>
          </w:p>
        </w:tc>
        <w:tc>
          <w:tcPr>
            <w:tcW w:w="2037" w:type="dxa"/>
            <w:vAlign w:val="center"/>
          </w:tcPr>
          <w:p w14:paraId="1626EECC" w14:textId="77777777" w:rsidR="00575A82" w:rsidRDefault="00575A82" w:rsidP="00575A82">
            <w:pPr>
              <w:spacing w:line="276" w:lineRule="auto"/>
              <w:jc w:val="both"/>
            </w:pPr>
            <w:r>
              <w:t>Hastalıklarda</w:t>
            </w:r>
          </w:p>
          <w:p w14:paraId="5D9D4674" w14:textId="6EA3B810" w:rsidR="00575A82" w:rsidRDefault="00575A82" w:rsidP="00575A82">
            <w:pPr>
              <w:spacing w:line="276" w:lineRule="auto"/>
              <w:jc w:val="both"/>
            </w:pPr>
            <w:r>
              <w:t>Beslenme</w:t>
            </w:r>
          </w:p>
        </w:tc>
        <w:tc>
          <w:tcPr>
            <w:tcW w:w="1856" w:type="dxa"/>
          </w:tcPr>
          <w:p w14:paraId="0DDB6CC1" w14:textId="77777777" w:rsidR="00575A82" w:rsidRDefault="00575A82" w:rsidP="00575A82">
            <w:pPr>
              <w:spacing w:line="276" w:lineRule="auto"/>
              <w:jc w:val="both"/>
            </w:pPr>
            <w:r>
              <w:t>02.07.2025</w:t>
            </w:r>
          </w:p>
          <w:p w14:paraId="35E7D84B" w14:textId="77777777" w:rsidR="00575A82" w:rsidRDefault="00575A82" w:rsidP="00575A82">
            <w:pPr>
              <w:spacing w:line="276" w:lineRule="auto"/>
              <w:jc w:val="both"/>
            </w:pPr>
            <w:r>
              <w:t>12:00-12:50</w:t>
            </w:r>
          </w:p>
          <w:p w14:paraId="57210CEA" w14:textId="1A618738" w:rsidR="00575A82" w:rsidRDefault="00575A82" w:rsidP="00575A82">
            <w:pPr>
              <w:spacing w:line="276" w:lineRule="auto"/>
              <w:jc w:val="both"/>
            </w:pPr>
            <w:r>
              <w:t>(310 Nolu Sınıf)</w:t>
            </w:r>
          </w:p>
        </w:tc>
      </w:tr>
      <w:tr w:rsidR="00575A82" w14:paraId="3CA75604" w14:textId="29F959CE" w:rsidTr="00575A82">
        <w:tc>
          <w:tcPr>
            <w:tcW w:w="1688" w:type="dxa"/>
            <w:vMerge/>
            <w:vAlign w:val="center"/>
          </w:tcPr>
          <w:p w14:paraId="0F214EB5" w14:textId="77777777" w:rsidR="00575A82" w:rsidRPr="00214C61" w:rsidRDefault="00575A82" w:rsidP="001D357B">
            <w:pPr>
              <w:spacing w:line="276" w:lineRule="auto"/>
              <w:jc w:val="both"/>
            </w:pPr>
          </w:p>
        </w:tc>
        <w:tc>
          <w:tcPr>
            <w:tcW w:w="1721" w:type="dxa"/>
            <w:vMerge/>
            <w:vAlign w:val="center"/>
          </w:tcPr>
          <w:p w14:paraId="0BD53EBD" w14:textId="77777777" w:rsidR="00575A82" w:rsidRDefault="00575A82" w:rsidP="001D357B">
            <w:pPr>
              <w:spacing w:line="276" w:lineRule="auto"/>
              <w:jc w:val="both"/>
            </w:pPr>
          </w:p>
        </w:tc>
        <w:tc>
          <w:tcPr>
            <w:tcW w:w="1643" w:type="dxa"/>
            <w:vMerge/>
            <w:vAlign w:val="center"/>
          </w:tcPr>
          <w:p w14:paraId="0ED49FFF" w14:textId="77777777" w:rsidR="00575A82" w:rsidRDefault="00575A82" w:rsidP="001D357B">
            <w:pPr>
              <w:spacing w:line="276" w:lineRule="auto"/>
              <w:jc w:val="both"/>
            </w:pPr>
          </w:p>
        </w:tc>
        <w:tc>
          <w:tcPr>
            <w:tcW w:w="1511" w:type="dxa"/>
            <w:vMerge/>
            <w:vAlign w:val="center"/>
          </w:tcPr>
          <w:p w14:paraId="0E0AAA1E" w14:textId="77777777" w:rsidR="00575A82" w:rsidRDefault="00575A82" w:rsidP="001D357B">
            <w:pPr>
              <w:spacing w:line="276" w:lineRule="auto"/>
              <w:jc w:val="both"/>
            </w:pPr>
          </w:p>
        </w:tc>
        <w:tc>
          <w:tcPr>
            <w:tcW w:w="2037" w:type="dxa"/>
            <w:vAlign w:val="center"/>
          </w:tcPr>
          <w:p w14:paraId="3032E0F4" w14:textId="77777777" w:rsidR="00575A82" w:rsidRDefault="00575A82" w:rsidP="00575A82">
            <w:pPr>
              <w:spacing w:line="276" w:lineRule="auto"/>
              <w:jc w:val="both"/>
            </w:pPr>
            <w:r>
              <w:t>Atatürk</w:t>
            </w:r>
          </w:p>
          <w:p w14:paraId="2AECB966" w14:textId="77777777" w:rsidR="00575A82" w:rsidRDefault="00575A82" w:rsidP="00575A82">
            <w:pPr>
              <w:spacing w:line="276" w:lineRule="auto"/>
              <w:jc w:val="both"/>
            </w:pPr>
            <w:r>
              <w:t>İlkeleri ve</w:t>
            </w:r>
          </w:p>
          <w:p w14:paraId="56913FD7" w14:textId="77777777" w:rsidR="00575A82" w:rsidRDefault="00575A82" w:rsidP="00575A82">
            <w:pPr>
              <w:spacing w:line="276" w:lineRule="auto"/>
              <w:jc w:val="both"/>
            </w:pPr>
            <w:r>
              <w:t>İnkılap</w:t>
            </w:r>
          </w:p>
          <w:p w14:paraId="4A2D0861" w14:textId="1D4B0761" w:rsidR="00575A82" w:rsidRDefault="00575A82" w:rsidP="00575A82">
            <w:pPr>
              <w:spacing w:line="276" w:lineRule="auto"/>
              <w:jc w:val="both"/>
            </w:pPr>
            <w:r>
              <w:t>Tarihi -I</w:t>
            </w:r>
          </w:p>
        </w:tc>
        <w:tc>
          <w:tcPr>
            <w:tcW w:w="1856" w:type="dxa"/>
          </w:tcPr>
          <w:p w14:paraId="64795B37" w14:textId="77777777" w:rsidR="00575A82" w:rsidRDefault="00575A82" w:rsidP="00575A82">
            <w:pPr>
              <w:spacing w:line="276" w:lineRule="auto"/>
              <w:jc w:val="both"/>
            </w:pPr>
            <w:r>
              <w:t>02.07.2025</w:t>
            </w:r>
          </w:p>
          <w:p w14:paraId="1EAD2938" w14:textId="77777777" w:rsidR="00575A82" w:rsidRDefault="00575A82" w:rsidP="00575A82">
            <w:pPr>
              <w:spacing w:line="276" w:lineRule="auto"/>
              <w:jc w:val="both"/>
            </w:pPr>
            <w:r>
              <w:t>11:00-11:50</w:t>
            </w:r>
          </w:p>
          <w:p w14:paraId="5DF703C8" w14:textId="741313D2" w:rsidR="00575A82" w:rsidRDefault="00575A82" w:rsidP="00575A82">
            <w:pPr>
              <w:spacing w:line="276" w:lineRule="auto"/>
              <w:jc w:val="both"/>
            </w:pPr>
            <w:r>
              <w:t>Yunus Emre Amfisi</w:t>
            </w:r>
          </w:p>
        </w:tc>
      </w:tr>
      <w:tr w:rsidR="00575A82" w14:paraId="2BB543B2" w14:textId="68590897" w:rsidTr="00575A82">
        <w:tc>
          <w:tcPr>
            <w:tcW w:w="1688" w:type="dxa"/>
            <w:vMerge/>
            <w:vAlign w:val="center"/>
          </w:tcPr>
          <w:p w14:paraId="7A9BBD0D" w14:textId="77777777" w:rsidR="00575A82" w:rsidRPr="00214C61" w:rsidRDefault="00575A82" w:rsidP="001D357B">
            <w:pPr>
              <w:spacing w:line="276" w:lineRule="auto"/>
              <w:jc w:val="both"/>
            </w:pPr>
          </w:p>
        </w:tc>
        <w:tc>
          <w:tcPr>
            <w:tcW w:w="1721" w:type="dxa"/>
            <w:vMerge/>
            <w:vAlign w:val="center"/>
          </w:tcPr>
          <w:p w14:paraId="43B0A79D" w14:textId="77777777" w:rsidR="00575A82" w:rsidRDefault="00575A82" w:rsidP="001D357B">
            <w:pPr>
              <w:spacing w:line="276" w:lineRule="auto"/>
              <w:jc w:val="both"/>
            </w:pPr>
          </w:p>
        </w:tc>
        <w:tc>
          <w:tcPr>
            <w:tcW w:w="1643" w:type="dxa"/>
            <w:vMerge/>
            <w:vAlign w:val="center"/>
          </w:tcPr>
          <w:p w14:paraId="6B1B10AB" w14:textId="77777777" w:rsidR="00575A82" w:rsidRDefault="00575A82" w:rsidP="001D357B">
            <w:pPr>
              <w:spacing w:line="276" w:lineRule="auto"/>
              <w:jc w:val="both"/>
            </w:pPr>
          </w:p>
        </w:tc>
        <w:tc>
          <w:tcPr>
            <w:tcW w:w="1511" w:type="dxa"/>
            <w:vMerge/>
            <w:vAlign w:val="center"/>
          </w:tcPr>
          <w:p w14:paraId="085B59C6" w14:textId="77777777" w:rsidR="00575A82" w:rsidRDefault="00575A82" w:rsidP="001D357B">
            <w:pPr>
              <w:spacing w:line="276" w:lineRule="auto"/>
              <w:jc w:val="both"/>
            </w:pPr>
          </w:p>
        </w:tc>
        <w:tc>
          <w:tcPr>
            <w:tcW w:w="2037" w:type="dxa"/>
            <w:vAlign w:val="center"/>
          </w:tcPr>
          <w:p w14:paraId="10441BCB" w14:textId="77777777" w:rsidR="00575A82" w:rsidRDefault="00575A82" w:rsidP="00575A82">
            <w:pPr>
              <w:spacing w:line="276" w:lineRule="auto"/>
              <w:jc w:val="both"/>
            </w:pPr>
            <w:r>
              <w:t>Halk Sağlığı</w:t>
            </w:r>
          </w:p>
          <w:p w14:paraId="338FB8E7" w14:textId="1FEAFF9C" w:rsidR="00575A82" w:rsidRDefault="00575A82" w:rsidP="00575A82">
            <w:pPr>
              <w:spacing w:line="276" w:lineRule="auto"/>
              <w:jc w:val="both"/>
            </w:pPr>
            <w:r>
              <w:t>Hemşireliği</w:t>
            </w:r>
          </w:p>
        </w:tc>
        <w:tc>
          <w:tcPr>
            <w:tcW w:w="1856" w:type="dxa"/>
          </w:tcPr>
          <w:p w14:paraId="5B79765C" w14:textId="77777777" w:rsidR="00575A82" w:rsidRDefault="00575A82" w:rsidP="00575A82">
            <w:pPr>
              <w:spacing w:line="276" w:lineRule="auto"/>
              <w:jc w:val="both"/>
            </w:pPr>
            <w:r>
              <w:t>02.07.2025</w:t>
            </w:r>
          </w:p>
          <w:p w14:paraId="5DBE9E7B" w14:textId="77777777" w:rsidR="00575A82" w:rsidRDefault="00575A82" w:rsidP="00575A82">
            <w:pPr>
              <w:spacing w:line="276" w:lineRule="auto"/>
              <w:jc w:val="both"/>
            </w:pPr>
            <w:r>
              <w:t>14:00-15:50</w:t>
            </w:r>
          </w:p>
          <w:p w14:paraId="3AAB6924" w14:textId="74D2C692" w:rsidR="00575A82" w:rsidRDefault="00575A82" w:rsidP="00575A82">
            <w:pPr>
              <w:spacing w:line="276" w:lineRule="auto"/>
              <w:jc w:val="both"/>
            </w:pPr>
            <w:r>
              <w:t>(Hocanın odasında)</w:t>
            </w:r>
          </w:p>
        </w:tc>
      </w:tr>
      <w:tr w:rsidR="00575A82" w14:paraId="1539E93C" w14:textId="5CED4D36" w:rsidTr="00575A82">
        <w:tc>
          <w:tcPr>
            <w:tcW w:w="1688" w:type="dxa"/>
            <w:vAlign w:val="center"/>
          </w:tcPr>
          <w:p w14:paraId="4F590337" w14:textId="6F7DA509" w:rsidR="00575A82" w:rsidRPr="00214C61" w:rsidRDefault="00575A82" w:rsidP="001D357B">
            <w:pPr>
              <w:spacing w:line="276" w:lineRule="auto"/>
              <w:jc w:val="both"/>
            </w:pPr>
            <w:r w:rsidRPr="00575A82">
              <w:t>2111001044</w:t>
            </w:r>
          </w:p>
        </w:tc>
        <w:tc>
          <w:tcPr>
            <w:tcW w:w="1721" w:type="dxa"/>
            <w:vAlign w:val="center"/>
          </w:tcPr>
          <w:p w14:paraId="61F951E6" w14:textId="600ECAF2" w:rsidR="00575A82" w:rsidRDefault="00575A82" w:rsidP="00575A82">
            <w:pPr>
              <w:spacing w:line="276" w:lineRule="auto"/>
              <w:jc w:val="both"/>
            </w:pPr>
            <w:r>
              <w:t>Muh</w:t>
            </w:r>
            <w:r w:rsidR="00191AAA">
              <w:t>…..</w:t>
            </w:r>
          </w:p>
          <w:p w14:paraId="24DD25E8" w14:textId="42D4DE68" w:rsidR="00575A82" w:rsidRDefault="00575A82" w:rsidP="00191AAA">
            <w:pPr>
              <w:spacing w:line="276" w:lineRule="auto"/>
              <w:jc w:val="both"/>
            </w:pPr>
            <w:r>
              <w:t>DEN</w:t>
            </w:r>
            <w:r w:rsidR="00191AAA">
              <w:t>….</w:t>
            </w:r>
          </w:p>
        </w:tc>
        <w:tc>
          <w:tcPr>
            <w:tcW w:w="1643" w:type="dxa"/>
            <w:vAlign w:val="center"/>
          </w:tcPr>
          <w:p w14:paraId="5303EF5A" w14:textId="32D21256" w:rsidR="00575A82" w:rsidRDefault="00FE4272" w:rsidP="001D357B">
            <w:pPr>
              <w:spacing w:line="276" w:lineRule="auto"/>
              <w:jc w:val="both"/>
            </w:pPr>
            <w:r>
              <w:t>KABUL</w:t>
            </w:r>
          </w:p>
        </w:tc>
        <w:tc>
          <w:tcPr>
            <w:tcW w:w="1511" w:type="dxa"/>
            <w:vAlign w:val="center"/>
          </w:tcPr>
          <w:p w14:paraId="590220C4" w14:textId="77777777" w:rsidR="00575A82" w:rsidRDefault="00575A82" w:rsidP="001D357B">
            <w:pPr>
              <w:spacing w:line="276" w:lineRule="auto"/>
              <w:jc w:val="both"/>
            </w:pPr>
          </w:p>
        </w:tc>
        <w:tc>
          <w:tcPr>
            <w:tcW w:w="2037" w:type="dxa"/>
            <w:vAlign w:val="center"/>
          </w:tcPr>
          <w:p w14:paraId="41AFED93" w14:textId="4789484D" w:rsidR="00575A82" w:rsidRDefault="00575A82" w:rsidP="001D357B">
            <w:pPr>
              <w:spacing w:line="276" w:lineRule="auto"/>
              <w:jc w:val="both"/>
            </w:pPr>
            <w:r w:rsidRPr="00575A82">
              <w:t>Biyoistatistik</w:t>
            </w:r>
          </w:p>
        </w:tc>
        <w:tc>
          <w:tcPr>
            <w:tcW w:w="1856" w:type="dxa"/>
          </w:tcPr>
          <w:p w14:paraId="532B0501" w14:textId="77777777" w:rsidR="00575A82" w:rsidRDefault="00575A82" w:rsidP="00575A82">
            <w:pPr>
              <w:spacing w:line="276" w:lineRule="auto"/>
              <w:jc w:val="both"/>
            </w:pPr>
            <w:r>
              <w:t>02.07.2025</w:t>
            </w:r>
          </w:p>
          <w:p w14:paraId="16B8073B" w14:textId="346BE0FA" w:rsidR="00575A82" w:rsidRPr="00575A82" w:rsidRDefault="00575A82" w:rsidP="00575A82">
            <w:pPr>
              <w:spacing w:line="276" w:lineRule="auto"/>
              <w:jc w:val="both"/>
            </w:pPr>
            <w:r>
              <w:t>13:00-13:50</w:t>
            </w:r>
          </w:p>
        </w:tc>
      </w:tr>
      <w:tr w:rsidR="00575A82" w14:paraId="0EE4DF22" w14:textId="2CFA2A84" w:rsidTr="00575A82">
        <w:tc>
          <w:tcPr>
            <w:tcW w:w="1688" w:type="dxa"/>
            <w:vAlign w:val="center"/>
          </w:tcPr>
          <w:p w14:paraId="69B56B8D" w14:textId="499C9C58" w:rsidR="00575A82" w:rsidRPr="00214C61" w:rsidRDefault="00575A82" w:rsidP="001D357B">
            <w:pPr>
              <w:spacing w:line="276" w:lineRule="auto"/>
              <w:jc w:val="both"/>
            </w:pPr>
            <w:r w:rsidRPr="00575A82">
              <w:t>2111001013</w:t>
            </w:r>
          </w:p>
        </w:tc>
        <w:tc>
          <w:tcPr>
            <w:tcW w:w="1721" w:type="dxa"/>
            <w:vAlign w:val="center"/>
          </w:tcPr>
          <w:p w14:paraId="6FEBE85F" w14:textId="149D1A73" w:rsidR="00575A82" w:rsidRDefault="00575A82" w:rsidP="00191AAA">
            <w:pPr>
              <w:spacing w:line="276" w:lineRule="auto"/>
              <w:jc w:val="both"/>
            </w:pPr>
            <w:r w:rsidRPr="00575A82">
              <w:t>İly</w:t>
            </w:r>
            <w:r w:rsidR="00191AAA">
              <w:t>..</w:t>
            </w:r>
            <w:r w:rsidRPr="00575A82">
              <w:t xml:space="preserve"> KOR</w:t>
            </w:r>
            <w:r w:rsidR="00191AAA">
              <w:t>….</w:t>
            </w:r>
          </w:p>
        </w:tc>
        <w:tc>
          <w:tcPr>
            <w:tcW w:w="1643" w:type="dxa"/>
            <w:vAlign w:val="center"/>
          </w:tcPr>
          <w:p w14:paraId="483E70C8" w14:textId="40163F4A" w:rsidR="00575A82" w:rsidRDefault="00FE4272" w:rsidP="001D357B">
            <w:pPr>
              <w:spacing w:line="276" w:lineRule="auto"/>
              <w:jc w:val="both"/>
            </w:pPr>
            <w:r>
              <w:t>KABUL</w:t>
            </w:r>
          </w:p>
        </w:tc>
        <w:tc>
          <w:tcPr>
            <w:tcW w:w="1511" w:type="dxa"/>
            <w:vAlign w:val="center"/>
          </w:tcPr>
          <w:p w14:paraId="1E7994A1" w14:textId="77777777" w:rsidR="00575A82" w:rsidRDefault="00575A82" w:rsidP="001D357B">
            <w:pPr>
              <w:spacing w:line="276" w:lineRule="auto"/>
              <w:jc w:val="both"/>
            </w:pPr>
          </w:p>
        </w:tc>
        <w:tc>
          <w:tcPr>
            <w:tcW w:w="2037" w:type="dxa"/>
            <w:vAlign w:val="center"/>
          </w:tcPr>
          <w:p w14:paraId="3947B483" w14:textId="26089247" w:rsidR="00575A82" w:rsidRDefault="00575A82" w:rsidP="001D357B">
            <w:pPr>
              <w:spacing w:line="276" w:lineRule="auto"/>
              <w:jc w:val="both"/>
            </w:pPr>
            <w:r w:rsidRPr="00575A82">
              <w:t>Fizyoloji-I</w:t>
            </w:r>
          </w:p>
        </w:tc>
        <w:tc>
          <w:tcPr>
            <w:tcW w:w="1856" w:type="dxa"/>
          </w:tcPr>
          <w:p w14:paraId="04678EED" w14:textId="77777777" w:rsidR="00575A82" w:rsidRDefault="00575A82" w:rsidP="00575A82">
            <w:pPr>
              <w:spacing w:line="276" w:lineRule="auto"/>
              <w:jc w:val="both"/>
            </w:pPr>
            <w:r>
              <w:t>02.07.2025</w:t>
            </w:r>
          </w:p>
          <w:p w14:paraId="13E2D405" w14:textId="77777777" w:rsidR="00575A82" w:rsidRDefault="00575A82" w:rsidP="00575A82">
            <w:pPr>
              <w:spacing w:line="276" w:lineRule="auto"/>
              <w:jc w:val="both"/>
            </w:pPr>
            <w:r>
              <w:t>10:00-10:50</w:t>
            </w:r>
          </w:p>
          <w:p w14:paraId="143DD9C1" w14:textId="7FEC86F3" w:rsidR="00575A82" w:rsidRPr="00575A82" w:rsidRDefault="00575A82" w:rsidP="00575A82">
            <w:pPr>
              <w:spacing w:line="276" w:lineRule="auto"/>
              <w:jc w:val="both"/>
            </w:pPr>
            <w:r>
              <w:t>(Hocanın odasında)</w:t>
            </w:r>
          </w:p>
        </w:tc>
      </w:tr>
    </w:tbl>
    <w:p w14:paraId="74AB2EE2" w14:textId="66328936" w:rsidR="0089594A" w:rsidRDefault="0089594A" w:rsidP="007A71B6">
      <w:pPr>
        <w:spacing w:line="276" w:lineRule="auto"/>
        <w:ind w:firstLine="708"/>
        <w:jc w:val="both"/>
      </w:pPr>
      <w:bookmarkStart w:id="0" w:name="_GoBack"/>
      <w:bookmarkEnd w:id="0"/>
    </w:p>
    <w:sectPr w:rsidR="0089594A" w:rsidSect="00BD04C1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F4F65" w14:textId="77777777" w:rsidR="00E9313B" w:rsidRDefault="00E9313B" w:rsidP="00DC11E0">
      <w:r>
        <w:separator/>
      </w:r>
    </w:p>
  </w:endnote>
  <w:endnote w:type="continuationSeparator" w:id="0">
    <w:p w14:paraId="01D39432" w14:textId="77777777" w:rsidR="00E9313B" w:rsidRDefault="00E9313B" w:rsidP="00DC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PSMT">
    <w:altName w:val="Times New Roman PSMT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53D20" w14:textId="77777777" w:rsidR="00E9313B" w:rsidRDefault="00E9313B" w:rsidP="00DC11E0">
      <w:r>
        <w:separator/>
      </w:r>
    </w:p>
  </w:footnote>
  <w:footnote w:type="continuationSeparator" w:id="0">
    <w:p w14:paraId="2C8F707D" w14:textId="77777777" w:rsidR="00E9313B" w:rsidRDefault="00E9313B" w:rsidP="00DC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4B8"/>
    <w:multiLevelType w:val="hybridMultilevel"/>
    <w:tmpl w:val="23946F44"/>
    <w:lvl w:ilvl="0" w:tplc="EFC29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5592"/>
    <w:multiLevelType w:val="hybridMultilevel"/>
    <w:tmpl w:val="A1CA660E"/>
    <w:lvl w:ilvl="0" w:tplc="ADB46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5B1D"/>
    <w:multiLevelType w:val="hybridMultilevel"/>
    <w:tmpl w:val="4754B4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623B1"/>
    <w:multiLevelType w:val="hybridMultilevel"/>
    <w:tmpl w:val="6F741308"/>
    <w:lvl w:ilvl="0" w:tplc="81007D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31C0"/>
    <w:multiLevelType w:val="hybridMultilevel"/>
    <w:tmpl w:val="4F92E836"/>
    <w:lvl w:ilvl="0" w:tplc="E1680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F5A3F"/>
    <w:multiLevelType w:val="hybridMultilevel"/>
    <w:tmpl w:val="7002740E"/>
    <w:lvl w:ilvl="0" w:tplc="8DD0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14E2"/>
    <w:multiLevelType w:val="hybridMultilevel"/>
    <w:tmpl w:val="6F741308"/>
    <w:lvl w:ilvl="0" w:tplc="81007D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D3715"/>
    <w:multiLevelType w:val="hybridMultilevel"/>
    <w:tmpl w:val="D9B48866"/>
    <w:lvl w:ilvl="0" w:tplc="11FC6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C1F30"/>
    <w:multiLevelType w:val="hybridMultilevel"/>
    <w:tmpl w:val="72D01364"/>
    <w:lvl w:ilvl="0" w:tplc="AABEC45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FBF3B2C"/>
    <w:multiLevelType w:val="hybridMultilevel"/>
    <w:tmpl w:val="D9B48866"/>
    <w:lvl w:ilvl="0" w:tplc="11FC6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D57E0"/>
    <w:multiLevelType w:val="hybridMultilevel"/>
    <w:tmpl w:val="79C894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5328"/>
    <w:multiLevelType w:val="hybridMultilevel"/>
    <w:tmpl w:val="1C7E865C"/>
    <w:lvl w:ilvl="0" w:tplc="11843F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81"/>
    <w:rsid w:val="00000EFC"/>
    <w:rsid w:val="00003F32"/>
    <w:rsid w:val="00005F31"/>
    <w:rsid w:val="00010A23"/>
    <w:rsid w:val="00014369"/>
    <w:rsid w:val="00017E88"/>
    <w:rsid w:val="00022B3C"/>
    <w:rsid w:val="00023191"/>
    <w:rsid w:val="00023211"/>
    <w:rsid w:val="000245B7"/>
    <w:rsid w:val="0002497D"/>
    <w:rsid w:val="00024FD8"/>
    <w:rsid w:val="000321FA"/>
    <w:rsid w:val="0004068F"/>
    <w:rsid w:val="00040753"/>
    <w:rsid w:val="00041776"/>
    <w:rsid w:val="00043125"/>
    <w:rsid w:val="00045B74"/>
    <w:rsid w:val="00046C4F"/>
    <w:rsid w:val="000506B3"/>
    <w:rsid w:val="00051868"/>
    <w:rsid w:val="0005257D"/>
    <w:rsid w:val="000526FE"/>
    <w:rsid w:val="000561E3"/>
    <w:rsid w:val="000605D5"/>
    <w:rsid w:val="000607DC"/>
    <w:rsid w:val="00061D95"/>
    <w:rsid w:val="00064F10"/>
    <w:rsid w:val="000667BA"/>
    <w:rsid w:val="0007063A"/>
    <w:rsid w:val="00072525"/>
    <w:rsid w:val="000728C7"/>
    <w:rsid w:val="000730EC"/>
    <w:rsid w:val="00076287"/>
    <w:rsid w:val="000779D0"/>
    <w:rsid w:val="000826A6"/>
    <w:rsid w:val="00083676"/>
    <w:rsid w:val="00090891"/>
    <w:rsid w:val="00091212"/>
    <w:rsid w:val="000914FB"/>
    <w:rsid w:val="00092CCC"/>
    <w:rsid w:val="0009542B"/>
    <w:rsid w:val="00095982"/>
    <w:rsid w:val="000959F0"/>
    <w:rsid w:val="00095A31"/>
    <w:rsid w:val="00096148"/>
    <w:rsid w:val="00096A65"/>
    <w:rsid w:val="00097209"/>
    <w:rsid w:val="000974AC"/>
    <w:rsid w:val="00097DC5"/>
    <w:rsid w:val="000A0DC2"/>
    <w:rsid w:val="000A0F22"/>
    <w:rsid w:val="000A22D0"/>
    <w:rsid w:val="000A3AFA"/>
    <w:rsid w:val="000A3D28"/>
    <w:rsid w:val="000A5117"/>
    <w:rsid w:val="000A73AB"/>
    <w:rsid w:val="000B1A07"/>
    <w:rsid w:val="000B2B92"/>
    <w:rsid w:val="000B2E4B"/>
    <w:rsid w:val="000B3125"/>
    <w:rsid w:val="000B3301"/>
    <w:rsid w:val="000B4190"/>
    <w:rsid w:val="000B4414"/>
    <w:rsid w:val="000B76E7"/>
    <w:rsid w:val="000C0759"/>
    <w:rsid w:val="000C4092"/>
    <w:rsid w:val="000C4388"/>
    <w:rsid w:val="000C43EA"/>
    <w:rsid w:val="000C4A9D"/>
    <w:rsid w:val="000C5D6B"/>
    <w:rsid w:val="000D2A24"/>
    <w:rsid w:val="000D2CD8"/>
    <w:rsid w:val="000D320B"/>
    <w:rsid w:val="000D600B"/>
    <w:rsid w:val="000E030E"/>
    <w:rsid w:val="000E0FDA"/>
    <w:rsid w:val="000E3E77"/>
    <w:rsid w:val="000E777B"/>
    <w:rsid w:val="000F0BD5"/>
    <w:rsid w:val="000F17CD"/>
    <w:rsid w:val="000F2D1B"/>
    <w:rsid w:val="000F3132"/>
    <w:rsid w:val="000F3262"/>
    <w:rsid w:val="000F3AB2"/>
    <w:rsid w:val="000F6DD1"/>
    <w:rsid w:val="001014B7"/>
    <w:rsid w:val="001016BA"/>
    <w:rsid w:val="00102CC5"/>
    <w:rsid w:val="00103A5C"/>
    <w:rsid w:val="00106A3B"/>
    <w:rsid w:val="001113DB"/>
    <w:rsid w:val="0011204B"/>
    <w:rsid w:val="00114714"/>
    <w:rsid w:val="00114C97"/>
    <w:rsid w:val="001154FD"/>
    <w:rsid w:val="0012132E"/>
    <w:rsid w:val="0012242D"/>
    <w:rsid w:val="001232AF"/>
    <w:rsid w:val="00123E4A"/>
    <w:rsid w:val="00124DFF"/>
    <w:rsid w:val="001274A4"/>
    <w:rsid w:val="00130FD6"/>
    <w:rsid w:val="0013570B"/>
    <w:rsid w:val="00141A10"/>
    <w:rsid w:val="001426D7"/>
    <w:rsid w:val="00144DF8"/>
    <w:rsid w:val="00145ABF"/>
    <w:rsid w:val="00146AE3"/>
    <w:rsid w:val="00147562"/>
    <w:rsid w:val="00147DB6"/>
    <w:rsid w:val="001517D7"/>
    <w:rsid w:val="00152140"/>
    <w:rsid w:val="00160905"/>
    <w:rsid w:val="00161001"/>
    <w:rsid w:val="00163605"/>
    <w:rsid w:val="001642C6"/>
    <w:rsid w:val="00164886"/>
    <w:rsid w:val="00164C82"/>
    <w:rsid w:val="001653D9"/>
    <w:rsid w:val="001662C9"/>
    <w:rsid w:val="00172C1A"/>
    <w:rsid w:val="001740DD"/>
    <w:rsid w:val="00174785"/>
    <w:rsid w:val="00174800"/>
    <w:rsid w:val="001772DD"/>
    <w:rsid w:val="0017742F"/>
    <w:rsid w:val="00181009"/>
    <w:rsid w:val="0018132B"/>
    <w:rsid w:val="001822FE"/>
    <w:rsid w:val="00182F1D"/>
    <w:rsid w:val="00182F73"/>
    <w:rsid w:val="00183E63"/>
    <w:rsid w:val="0018511B"/>
    <w:rsid w:val="00185B5D"/>
    <w:rsid w:val="00185C26"/>
    <w:rsid w:val="00185E49"/>
    <w:rsid w:val="001866B4"/>
    <w:rsid w:val="00187802"/>
    <w:rsid w:val="00190304"/>
    <w:rsid w:val="00191AAA"/>
    <w:rsid w:val="00192AA3"/>
    <w:rsid w:val="001936E2"/>
    <w:rsid w:val="0019380D"/>
    <w:rsid w:val="001938AB"/>
    <w:rsid w:val="001960F1"/>
    <w:rsid w:val="001A18E2"/>
    <w:rsid w:val="001A3284"/>
    <w:rsid w:val="001A348E"/>
    <w:rsid w:val="001A49A8"/>
    <w:rsid w:val="001A704E"/>
    <w:rsid w:val="001A7F4C"/>
    <w:rsid w:val="001B0425"/>
    <w:rsid w:val="001B0C80"/>
    <w:rsid w:val="001B10A0"/>
    <w:rsid w:val="001B1E92"/>
    <w:rsid w:val="001B4AB7"/>
    <w:rsid w:val="001B654D"/>
    <w:rsid w:val="001B6F7F"/>
    <w:rsid w:val="001B7EAE"/>
    <w:rsid w:val="001C07F9"/>
    <w:rsid w:val="001C3FEB"/>
    <w:rsid w:val="001C5EC0"/>
    <w:rsid w:val="001C613A"/>
    <w:rsid w:val="001D0368"/>
    <w:rsid w:val="001D1527"/>
    <w:rsid w:val="001D1BAD"/>
    <w:rsid w:val="001D3D30"/>
    <w:rsid w:val="001D4047"/>
    <w:rsid w:val="001D64C8"/>
    <w:rsid w:val="001D65DB"/>
    <w:rsid w:val="001D6CB9"/>
    <w:rsid w:val="001E32B5"/>
    <w:rsid w:val="001E5154"/>
    <w:rsid w:val="001E6266"/>
    <w:rsid w:val="001F19E8"/>
    <w:rsid w:val="001F1CC7"/>
    <w:rsid w:val="001F2787"/>
    <w:rsid w:val="001F2A51"/>
    <w:rsid w:val="001F33B1"/>
    <w:rsid w:val="001F4002"/>
    <w:rsid w:val="001F5A76"/>
    <w:rsid w:val="001F73DE"/>
    <w:rsid w:val="00201164"/>
    <w:rsid w:val="00201DAF"/>
    <w:rsid w:val="00203ED2"/>
    <w:rsid w:val="0020461D"/>
    <w:rsid w:val="002050D1"/>
    <w:rsid w:val="0020709D"/>
    <w:rsid w:val="00210189"/>
    <w:rsid w:val="00212A6B"/>
    <w:rsid w:val="0021318A"/>
    <w:rsid w:val="00214059"/>
    <w:rsid w:val="0021408D"/>
    <w:rsid w:val="00214B30"/>
    <w:rsid w:val="00214C61"/>
    <w:rsid w:val="0021712B"/>
    <w:rsid w:val="002173A6"/>
    <w:rsid w:val="002200C6"/>
    <w:rsid w:val="00224078"/>
    <w:rsid w:val="00224781"/>
    <w:rsid w:val="00224C26"/>
    <w:rsid w:val="00230563"/>
    <w:rsid w:val="002305A4"/>
    <w:rsid w:val="002311E6"/>
    <w:rsid w:val="00233977"/>
    <w:rsid w:val="00234639"/>
    <w:rsid w:val="00236B94"/>
    <w:rsid w:val="002371DE"/>
    <w:rsid w:val="00237B2F"/>
    <w:rsid w:val="00240233"/>
    <w:rsid w:val="00240309"/>
    <w:rsid w:val="00240343"/>
    <w:rsid w:val="002407A1"/>
    <w:rsid w:val="002431CE"/>
    <w:rsid w:val="002457B8"/>
    <w:rsid w:val="002510E8"/>
    <w:rsid w:val="00251729"/>
    <w:rsid w:val="00252FA2"/>
    <w:rsid w:val="00253DB7"/>
    <w:rsid w:val="00254806"/>
    <w:rsid w:val="00260801"/>
    <w:rsid w:val="00264B51"/>
    <w:rsid w:val="002656DD"/>
    <w:rsid w:val="00266C0A"/>
    <w:rsid w:val="002708A7"/>
    <w:rsid w:val="00270A9D"/>
    <w:rsid w:val="00271C06"/>
    <w:rsid w:val="00272014"/>
    <w:rsid w:val="002720E4"/>
    <w:rsid w:val="002731FC"/>
    <w:rsid w:val="00273B18"/>
    <w:rsid w:val="00276AB6"/>
    <w:rsid w:val="00276D9F"/>
    <w:rsid w:val="00276FC1"/>
    <w:rsid w:val="002815F1"/>
    <w:rsid w:val="00282876"/>
    <w:rsid w:val="002840A3"/>
    <w:rsid w:val="002852CE"/>
    <w:rsid w:val="00286435"/>
    <w:rsid w:val="0028740D"/>
    <w:rsid w:val="00290504"/>
    <w:rsid w:val="002916E1"/>
    <w:rsid w:val="00291938"/>
    <w:rsid w:val="0029699C"/>
    <w:rsid w:val="00296A81"/>
    <w:rsid w:val="00296E40"/>
    <w:rsid w:val="002971AE"/>
    <w:rsid w:val="002A17B0"/>
    <w:rsid w:val="002A28C3"/>
    <w:rsid w:val="002A30AB"/>
    <w:rsid w:val="002A499E"/>
    <w:rsid w:val="002A49DF"/>
    <w:rsid w:val="002A7A19"/>
    <w:rsid w:val="002B019B"/>
    <w:rsid w:val="002B12D5"/>
    <w:rsid w:val="002B3DBD"/>
    <w:rsid w:val="002B4AB8"/>
    <w:rsid w:val="002B564F"/>
    <w:rsid w:val="002B6943"/>
    <w:rsid w:val="002B6F03"/>
    <w:rsid w:val="002B7674"/>
    <w:rsid w:val="002C07A7"/>
    <w:rsid w:val="002C1F8F"/>
    <w:rsid w:val="002C2D6B"/>
    <w:rsid w:val="002C3493"/>
    <w:rsid w:val="002C3EDD"/>
    <w:rsid w:val="002C54DE"/>
    <w:rsid w:val="002C5813"/>
    <w:rsid w:val="002C5EE0"/>
    <w:rsid w:val="002C5FB5"/>
    <w:rsid w:val="002C759A"/>
    <w:rsid w:val="002D15A8"/>
    <w:rsid w:val="002D5DE9"/>
    <w:rsid w:val="002D673A"/>
    <w:rsid w:val="002D79AC"/>
    <w:rsid w:val="002D7C7C"/>
    <w:rsid w:val="002E0325"/>
    <w:rsid w:val="002E073B"/>
    <w:rsid w:val="002E1120"/>
    <w:rsid w:val="002E1FCC"/>
    <w:rsid w:val="002E5DB1"/>
    <w:rsid w:val="002F2809"/>
    <w:rsid w:val="002F383D"/>
    <w:rsid w:val="002F3852"/>
    <w:rsid w:val="002F6D2E"/>
    <w:rsid w:val="0030010F"/>
    <w:rsid w:val="003019CD"/>
    <w:rsid w:val="00304EEA"/>
    <w:rsid w:val="00305510"/>
    <w:rsid w:val="0030571A"/>
    <w:rsid w:val="003066A0"/>
    <w:rsid w:val="0030676F"/>
    <w:rsid w:val="00307157"/>
    <w:rsid w:val="00312CEE"/>
    <w:rsid w:val="003133A4"/>
    <w:rsid w:val="003133F6"/>
    <w:rsid w:val="0031361B"/>
    <w:rsid w:val="0031561F"/>
    <w:rsid w:val="003173F6"/>
    <w:rsid w:val="0032096A"/>
    <w:rsid w:val="003221EE"/>
    <w:rsid w:val="00325EDE"/>
    <w:rsid w:val="00326C02"/>
    <w:rsid w:val="00327613"/>
    <w:rsid w:val="003302EF"/>
    <w:rsid w:val="003313FF"/>
    <w:rsid w:val="00334124"/>
    <w:rsid w:val="00334356"/>
    <w:rsid w:val="003358B3"/>
    <w:rsid w:val="0033661A"/>
    <w:rsid w:val="00337116"/>
    <w:rsid w:val="00341B84"/>
    <w:rsid w:val="00343349"/>
    <w:rsid w:val="00345DF4"/>
    <w:rsid w:val="003460B5"/>
    <w:rsid w:val="0034777F"/>
    <w:rsid w:val="00354025"/>
    <w:rsid w:val="00355347"/>
    <w:rsid w:val="00355C2F"/>
    <w:rsid w:val="003563EF"/>
    <w:rsid w:val="00356D2F"/>
    <w:rsid w:val="00360950"/>
    <w:rsid w:val="00364872"/>
    <w:rsid w:val="00364CD4"/>
    <w:rsid w:val="00365078"/>
    <w:rsid w:val="0037065B"/>
    <w:rsid w:val="00373E34"/>
    <w:rsid w:val="00376ABB"/>
    <w:rsid w:val="00376C41"/>
    <w:rsid w:val="003772F4"/>
    <w:rsid w:val="003814E1"/>
    <w:rsid w:val="00381500"/>
    <w:rsid w:val="00381AB7"/>
    <w:rsid w:val="003832DE"/>
    <w:rsid w:val="003833F6"/>
    <w:rsid w:val="003836FA"/>
    <w:rsid w:val="00385CA7"/>
    <w:rsid w:val="00385E29"/>
    <w:rsid w:val="0038736F"/>
    <w:rsid w:val="0039168A"/>
    <w:rsid w:val="00391955"/>
    <w:rsid w:val="00391E44"/>
    <w:rsid w:val="0039257F"/>
    <w:rsid w:val="003969D6"/>
    <w:rsid w:val="00396DA4"/>
    <w:rsid w:val="003A160A"/>
    <w:rsid w:val="003A20B4"/>
    <w:rsid w:val="003A62AD"/>
    <w:rsid w:val="003A63C6"/>
    <w:rsid w:val="003A6CCF"/>
    <w:rsid w:val="003B06DD"/>
    <w:rsid w:val="003B09E9"/>
    <w:rsid w:val="003B4E21"/>
    <w:rsid w:val="003B53DB"/>
    <w:rsid w:val="003B63E0"/>
    <w:rsid w:val="003B6512"/>
    <w:rsid w:val="003B66ED"/>
    <w:rsid w:val="003C0DCE"/>
    <w:rsid w:val="003C32A1"/>
    <w:rsid w:val="003C3C11"/>
    <w:rsid w:val="003C6F81"/>
    <w:rsid w:val="003D43A0"/>
    <w:rsid w:val="003D4F44"/>
    <w:rsid w:val="003D6B46"/>
    <w:rsid w:val="003D7113"/>
    <w:rsid w:val="003E07F0"/>
    <w:rsid w:val="003E0FCF"/>
    <w:rsid w:val="003E1153"/>
    <w:rsid w:val="003E2D45"/>
    <w:rsid w:val="003E2F9C"/>
    <w:rsid w:val="003E32E4"/>
    <w:rsid w:val="003E76C6"/>
    <w:rsid w:val="003E77B9"/>
    <w:rsid w:val="003E7D76"/>
    <w:rsid w:val="003F2A0E"/>
    <w:rsid w:val="003F59B5"/>
    <w:rsid w:val="003F6164"/>
    <w:rsid w:val="004021DE"/>
    <w:rsid w:val="00402572"/>
    <w:rsid w:val="00405171"/>
    <w:rsid w:val="00411DC8"/>
    <w:rsid w:val="00412E9E"/>
    <w:rsid w:val="00413A91"/>
    <w:rsid w:val="00413C8C"/>
    <w:rsid w:val="004144A4"/>
    <w:rsid w:val="004160DD"/>
    <w:rsid w:val="0041718E"/>
    <w:rsid w:val="00420056"/>
    <w:rsid w:val="00422300"/>
    <w:rsid w:val="00424028"/>
    <w:rsid w:val="00430338"/>
    <w:rsid w:val="00431BCF"/>
    <w:rsid w:val="00432532"/>
    <w:rsid w:val="00432E2E"/>
    <w:rsid w:val="00433091"/>
    <w:rsid w:val="00434792"/>
    <w:rsid w:val="00434F5F"/>
    <w:rsid w:val="004354B4"/>
    <w:rsid w:val="00441441"/>
    <w:rsid w:val="004433F9"/>
    <w:rsid w:val="004439D8"/>
    <w:rsid w:val="00443BC6"/>
    <w:rsid w:val="0044658C"/>
    <w:rsid w:val="004477A2"/>
    <w:rsid w:val="004502F7"/>
    <w:rsid w:val="00450DB2"/>
    <w:rsid w:val="004513B8"/>
    <w:rsid w:val="00452145"/>
    <w:rsid w:val="00453DB4"/>
    <w:rsid w:val="00455C6C"/>
    <w:rsid w:val="00455D77"/>
    <w:rsid w:val="004560D0"/>
    <w:rsid w:val="004563E9"/>
    <w:rsid w:val="00457D32"/>
    <w:rsid w:val="00460571"/>
    <w:rsid w:val="00461658"/>
    <w:rsid w:val="00464C84"/>
    <w:rsid w:val="00464FD2"/>
    <w:rsid w:val="004651AE"/>
    <w:rsid w:val="0047296B"/>
    <w:rsid w:val="004735BC"/>
    <w:rsid w:val="004737D0"/>
    <w:rsid w:val="004746BE"/>
    <w:rsid w:val="00480B3A"/>
    <w:rsid w:val="00480D39"/>
    <w:rsid w:val="0048327D"/>
    <w:rsid w:val="00484539"/>
    <w:rsid w:val="00484976"/>
    <w:rsid w:val="00486FDA"/>
    <w:rsid w:val="00487FEB"/>
    <w:rsid w:val="0049145C"/>
    <w:rsid w:val="00494988"/>
    <w:rsid w:val="004969E7"/>
    <w:rsid w:val="004973A0"/>
    <w:rsid w:val="004A3FC1"/>
    <w:rsid w:val="004A41E8"/>
    <w:rsid w:val="004A4B9E"/>
    <w:rsid w:val="004A6685"/>
    <w:rsid w:val="004A6C93"/>
    <w:rsid w:val="004A72A8"/>
    <w:rsid w:val="004B03D8"/>
    <w:rsid w:val="004B1B55"/>
    <w:rsid w:val="004B2900"/>
    <w:rsid w:val="004B2F42"/>
    <w:rsid w:val="004B4522"/>
    <w:rsid w:val="004B7B76"/>
    <w:rsid w:val="004C34F9"/>
    <w:rsid w:val="004C4A4B"/>
    <w:rsid w:val="004C7410"/>
    <w:rsid w:val="004C7A23"/>
    <w:rsid w:val="004D0AB2"/>
    <w:rsid w:val="004D1092"/>
    <w:rsid w:val="004D1B97"/>
    <w:rsid w:val="004D2E4A"/>
    <w:rsid w:val="004D3CD8"/>
    <w:rsid w:val="004D4ACC"/>
    <w:rsid w:val="004D51D1"/>
    <w:rsid w:val="004D57D7"/>
    <w:rsid w:val="004D5ACE"/>
    <w:rsid w:val="004D7434"/>
    <w:rsid w:val="004E0F66"/>
    <w:rsid w:val="004E7CED"/>
    <w:rsid w:val="004E7DD0"/>
    <w:rsid w:val="004F0DFD"/>
    <w:rsid w:val="004F1E17"/>
    <w:rsid w:val="004F2482"/>
    <w:rsid w:val="004F4465"/>
    <w:rsid w:val="004F4AB7"/>
    <w:rsid w:val="004F65B3"/>
    <w:rsid w:val="004F6BFC"/>
    <w:rsid w:val="004F7B1A"/>
    <w:rsid w:val="005007E7"/>
    <w:rsid w:val="00502049"/>
    <w:rsid w:val="00503444"/>
    <w:rsid w:val="005038D8"/>
    <w:rsid w:val="00503DAF"/>
    <w:rsid w:val="00504CE1"/>
    <w:rsid w:val="005115D2"/>
    <w:rsid w:val="005120CC"/>
    <w:rsid w:val="00514120"/>
    <w:rsid w:val="0051502F"/>
    <w:rsid w:val="005155C4"/>
    <w:rsid w:val="005179F8"/>
    <w:rsid w:val="005246D1"/>
    <w:rsid w:val="00525410"/>
    <w:rsid w:val="00525E75"/>
    <w:rsid w:val="0052622E"/>
    <w:rsid w:val="00526929"/>
    <w:rsid w:val="00527847"/>
    <w:rsid w:val="0053046F"/>
    <w:rsid w:val="00531E33"/>
    <w:rsid w:val="0053404C"/>
    <w:rsid w:val="00534061"/>
    <w:rsid w:val="00534608"/>
    <w:rsid w:val="00535246"/>
    <w:rsid w:val="00536566"/>
    <w:rsid w:val="005369BB"/>
    <w:rsid w:val="005371C0"/>
    <w:rsid w:val="00540104"/>
    <w:rsid w:val="00541B9A"/>
    <w:rsid w:val="00542798"/>
    <w:rsid w:val="00543ED3"/>
    <w:rsid w:val="00546F5D"/>
    <w:rsid w:val="0054761E"/>
    <w:rsid w:val="0055077D"/>
    <w:rsid w:val="005545FB"/>
    <w:rsid w:val="0055615B"/>
    <w:rsid w:val="005570F1"/>
    <w:rsid w:val="00557EBD"/>
    <w:rsid w:val="005603FD"/>
    <w:rsid w:val="005627DF"/>
    <w:rsid w:val="005639BB"/>
    <w:rsid w:val="005641E3"/>
    <w:rsid w:val="00564C45"/>
    <w:rsid w:val="005678A6"/>
    <w:rsid w:val="00567987"/>
    <w:rsid w:val="00567D46"/>
    <w:rsid w:val="00572AA0"/>
    <w:rsid w:val="00573344"/>
    <w:rsid w:val="005745F7"/>
    <w:rsid w:val="00574873"/>
    <w:rsid w:val="00575A82"/>
    <w:rsid w:val="00576382"/>
    <w:rsid w:val="00576538"/>
    <w:rsid w:val="005773B9"/>
    <w:rsid w:val="00580086"/>
    <w:rsid w:val="00580CBA"/>
    <w:rsid w:val="0058276E"/>
    <w:rsid w:val="00582D86"/>
    <w:rsid w:val="00584EC7"/>
    <w:rsid w:val="00586860"/>
    <w:rsid w:val="00590323"/>
    <w:rsid w:val="005910E1"/>
    <w:rsid w:val="00594315"/>
    <w:rsid w:val="00594730"/>
    <w:rsid w:val="00595BA9"/>
    <w:rsid w:val="00596561"/>
    <w:rsid w:val="00597AA5"/>
    <w:rsid w:val="00597D85"/>
    <w:rsid w:val="005A0AF3"/>
    <w:rsid w:val="005A3713"/>
    <w:rsid w:val="005A4ABA"/>
    <w:rsid w:val="005A4ECE"/>
    <w:rsid w:val="005A5D4B"/>
    <w:rsid w:val="005A6786"/>
    <w:rsid w:val="005A77F7"/>
    <w:rsid w:val="005A795B"/>
    <w:rsid w:val="005A7C05"/>
    <w:rsid w:val="005B0EF7"/>
    <w:rsid w:val="005B5A6D"/>
    <w:rsid w:val="005C1B38"/>
    <w:rsid w:val="005C1B3D"/>
    <w:rsid w:val="005C1B76"/>
    <w:rsid w:val="005C4A0B"/>
    <w:rsid w:val="005C778A"/>
    <w:rsid w:val="005D067B"/>
    <w:rsid w:val="005D076D"/>
    <w:rsid w:val="005E175D"/>
    <w:rsid w:val="005E29F6"/>
    <w:rsid w:val="005E2C4D"/>
    <w:rsid w:val="005F1AB8"/>
    <w:rsid w:val="005F1B8F"/>
    <w:rsid w:val="005F26CA"/>
    <w:rsid w:val="005F332C"/>
    <w:rsid w:val="005F3C42"/>
    <w:rsid w:val="005F4687"/>
    <w:rsid w:val="005F4C92"/>
    <w:rsid w:val="005F7259"/>
    <w:rsid w:val="005F7BB1"/>
    <w:rsid w:val="0060061B"/>
    <w:rsid w:val="00603CDB"/>
    <w:rsid w:val="00604A86"/>
    <w:rsid w:val="00605E61"/>
    <w:rsid w:val="00605FD7"/>
    <w:rsid w:val="006070E4"/>
    <w:rsid w:val="006074CF"/>
    <w:rsid w:val="0061176D"/>
    <w:rsid w:val="00611FEB"/>
    <w:rsid w:val="00613B08"/>
    <w:rsid w:val="0061554E"/>
    <w:rsid w:val="006208CA"/>
    <w:rsid w:val="0062193D"/>
    <w:rsid w:val="006220B1"/>
    <w:rsid w:val="006233AD"/>
    <w:rsid w:val="006252B8"/>
    <w:rsid w:val="006271C9"/>
    <w:rsid w:val="00627F5D"/>
    <w:rsid w:val="0063072B"/>
    <w:rsid w:val="0063082A"/>
    <w:rsid w:val="00630B47"/>
    <w:rsid w:val="00632B74"/>
    <w:rsid w:val="00632E05"/>
    <w:rsid w:val="006344CD"/>
    <w:rsid w:val="00634FDA"/>
    <w:rsid w:val="00635C79"/>
    <w:rsid w:val="00641E80"/>
    <w:rsid w:val="006422BC"/>
    <w:rsid w:val="00642A69"/>
    <w:rsid w:val="006445FA"/>
    <w:rsid w:val="00645C38"/>
    <w:rsid w:val="0064633C"/>
    <w:rsid w:val="006478AF"/>
    <w:rsid w:val="00651C5B"/>
    <w:rsid w:val="006529F7"/>
    <w:rsid w:val="00654C28"/>
    <w:rsid w:val="006570EC"/>
    <w:rsid w:val="00660F54"/>
    <w:rsid w:val="006635EE"/>
    <w:rsid w:val="00664D08"/>
    <w:rsid w:val="0066626D"/>
    <w:rsid w:val="00667125"/>
    <w:rsid w:val="00671C8E"/>
    <w:rsid w:val="0067224A"/>
    <w:rsid w:val="00672769"/>
    <w:rsid w:val="00673EEB"/>
    <w:rsid w:val="006761EC"/>
    <w:rsid w:val="00681421"/>
    <w:rsid w:val="00681B18"/>
    <w:rsid w:val="00681F34"/>
    <w:rsid w:val="00682357"/>
    <w:rsid w:val="006824D1"/>
    <w:rsid w:val="00682AFD"/>
    <w:rsid w:val="006840B8"/>
    <w:rsid w:val="006864DA"/>
    <w:rsid w:val="00686E46"/>
    <w:rsid w:val="00690FDB"/>
    <w:rsid w:val="00691F23"/>
    <w:rsid w:val="00692422"/>
    <w:rsid w:val="00693ECD"/>
    <w:rsid w:val="006955F3"/>
    <w:rsid w:val="00696C5B"/>
    <w:rsid w:val="006973EC"/>
    <w:rsid w:val="00697569"/>
    <w:rsid w:val="006A1244"/>
    <w:rsid w:val="006A24AB"/>
    <w:rsid w:val="006B0279"/>
    <w:rsid w:val="006B05F4"/>
    <w:rsid w:val="006B0B69"/>
    <w:rsid w:val="006B10C7"/>
    <w:rsid w:val="006B1F6F"/>
    <w:rsid w:val="006B34DD"/>
    <w:rsid w:val="006B36DC"/>
    <w:rsid w:val="006B4793"/>
    <w:rsid w:val="006B69E8"/>
    <w:rsid w:val="006B7745"/>
    <w:rsid w:val="006C3A62"/>
    <w:rsid w:val="006C4E75"/>
    <w:rsid w:val="006C55CE"/>
    <w:rsid w:val="006C581D"/>
    <w:rsid w:val="006D1AD8"/>
    <w:rsid w:val="006D46AA"/>
    <w:rsid w:val="006D4BCF"/>
    <w:rsid w:val="006D5C23"/>
    <w:rsid w:val="006D741A"/>
    <w:rsid w:val="006D77A1"/>
    <w:rsid w:val="006E05B0"/>
    <w:rsid w:val="006E1712"/>
    <w:rsid w:val="006E54B9"/>
    <w:rsid w:val="006E58A5"/>
    <w:rsid w:val="006E5A1B"/>
    <w:rsid w:val="006E5CF6"/>
    <w:rsid w:val="006F24FA"/>
    <w:rsid w:val="006F2B62"/>
    <w:rsid w:val="006F382F"/>
    <w:rsid w:val="006F3E02"/>
    <w:rsid w:val="006F3FAF"/>
    <w:rsid w:val="006F6DE6"/>
    <w:rsid w:val="006F7ED5"/>
    <w:rsid w:val="0070207E"/>
    <w:rsid w:val="00704FA5"/>
    <w:rsid w:val="00705DCF"/>
    <w:rsid w:val="0071305D"/>
    <w:rsid w:val="00713152"/>
    <w:rsid w:val="007142C2"/>
    <w:rsid w:val="00714B28"/>
    <w:rsid w:val="00715B91"/>
    <w:rsid w:val="007216E5"/>
    <w:rsid w:val="007246C0"/>
    <w:rsid w:val="00725816"/>
    <w:rsid w:val="007315EC"/>
    <w:rsid w:val="00732096"/>
    <w:rsid w:val="00732260"/>
    <w:rsid w:val="00734BD5"/>
    <w:rsid w:val="007361F9"/>
    <w:rsid w:val="00736E30"/>
    <w:rsid w:val="0073726F"/>
    <w:rsid w:val="00740A95"/>
    <w:rsid w:val="00741465"/>
    <w:rsid w:val="00742224"/>
    <w:rsid w:val="00744FCD"/>
    <w:rsid w:val="00745A6B"/>
    <w:rsid w:val="00745D3F"/>
    <w:rsid w:val="007501D5"/>
    <w:rsid w:val="00750F8F"/>
    <w:rsid w:val="00750F9E"/>
    <w:rsid w:val="00752F66"/>
    <w:rsid w:val="00755BC0"/>
    <w:rsid w:val="0075704C"/>
    <w:rsid w:val="00761DDA"/>
    <w:rsid w:val="00762440"/>
    <w:rsid w:val="00762A59"/>
    <w:rsid w:val="00762EF8"/>
    <w:rsid w:val="007643B6"/>
    <w:rsid w:val="0076790C"/>
    <w:rsid w:val="007703A5"/>
    <w:rsid w:val="00770DC7"/>
    <w:rsid w:val="00770E00"/>
    <w:rsid w:val="00771FBA"/>
    <w:rsid w:val="00772653"/>
    <w:rsid w:val="00774CB5"/>
    <w:rsid w:val="00781934"/>
    <w:rsid w:val="00781ECE"/>
    <w:rsid w:val="00782B29"/>
    <w:rsid w:val="007845C4"/>
    <w:rsid w:val="00784840"/>
    <w:rsid w:val="0078557C"/>
    <w:rsid w:val="00787153"/>
    <w:rsid w:val="00787779"/>
    <w:rsid w:val="00787CF5"/>
    <w:rsid w:val="007924DB"/>
    <w:rsid w:val="00795ED7"/>
    <w:rsid w:val="00797105"/>
    <w:rsid w:val="007A3261"/>
    <w:rsid w:val="007A3B32"/>
    <w:rsid w:val="007A5417"/>
    <w:rsid w:val="007A71B6"/>
    <w:rsid w:val="007A7269"/>
    <w:rsid w:val="007A78D8"/>
    <w:rsid w:val="007A7EED"/>
    <w:rsid w:val="007B11E4"/>
    <w:rsid w:val="007B1D5A"/>
    <w:rsid w:val="007B20D7"/>
    <w:rsid w:val="007B3022"/>
    <w:rsid w:val="007B3C7C"/>
    <w:rsid w:val="007B4D40"/>
    <w:rsid w:val="007B5139"/>
    <w:rsid w:val="007B544F"/>
    <w:rsid w:val="007B698B"/>
    <w:rsid w:val="007C089D"/>
    <w:rsid w:val="007C267B"/>
    <w:rsid w:val="007C4A56"/>
    <w:rsid w:val="007C52E1"/>
    <w:rsid w:val="007C65D3"/>
    <w:rsid w:val="007C7328"/>
    <w:rsid w:val="007D14CA"/>
    <w:rsid w:val="007D1575"/>
    <w:rsid w:val="007D1A16"/>
    <w:rsid w:val="007D3E4C"/>
    <w:rsid w:val="007D43A7"/>
    <w:rsid w:val="007D5F70"/>
    <w:rsid w:val="007D603C"/>
    <w:rsid w:val="007D6613"/>
    <w:rsid w:val="007D722B"/>
    <w:rsid w:val="007E0F31"/>
    <w:rsid w:val="007E0F3E"/>
    <w:rsid w:val="007E15FD"/>
    <w:rsid w:val="007E2401"/>
    <w:rsid w:val="007F20A6"/>
    <w:rsid w:val="007F2EAB"/>
    <w:rsid w:val="007F7AC3"/>
    <w:rsid w:val="00801B3C"/>
    <w:rsid w:val="0080274E"/>
    <w:rsid w:val="008045E8"/>
    <w:rsid w:val="00804EFB"/>
    <w:rsid w:val="008052F3"/>
    <w:rsid w:val="008064CB"/>
    <w:rsid w:val="008071C5"/>
    <w:rsid w:val="00807B7F"/>
    <w:rsid w:val="00810251"/>
    <w:rsid w:val="008105FD"/>
    <w:rsid w:val="00810B75"/>
    <w:rsid w:val="008126EB"/>
    <w:rsid w:val="008128F6"/>
    <w:rsid w:val="00814024"/>
    <w:rsid w:val="0081438D"/>
    <w:rsid w:val="00815201"/>
    <w:rsid w:val="00816785"/>
    <w:rsid w:val="00817ECD"/>
    <w:rsid w:val="0082420A"/>
    <w:rsid w:val="00830DA9"/>
    <w:rsid w:val="00832817"/>
    <w:rsid w:val="00832F6E"/>
    <w:rsid w:val="00836ABC"/>
    <w:rsid w:val="00841C75"/>
    <w:rsid w:val="00843AB1"/>
    <w:rsid w:val="00844C8E"/>
    <w:rsid w:val="00845276"/>
    <w:rsid w:val="00845A21"/>
    <w:rsid w:val="00846731"/>
    <w:rsid w:val="0084739E"/>
    <w:rsid w:val="00847A3C"/>
    <w:rsid w:val="00847FB1"/>
    <w:rsid w:val="00851188"/>
    <w:rsid w:val="00852637"/>
    <w:rsid w:val="008545CD"/>
    <w:rsid w:val="008556CA"/>
    <w:rsid w:val="00856941"/>
    <w:rsid w:val="00856A4A"/>
    <w:rsid w:val="0086149F"/>
    <w:rsid w:val="008620D8"/>
    <w:rsid w:val="008621A2"/>
    <w:rsid w:val="00864072"/>
    <w:rsid w:val="00864614"/>
    <w:rsid w:val="00866D4F"/>
    <w:rsid w:val="008674F1"/>
    <w:rsid w:val="00871B6F"/>
    <w:rsid w:val="00871B98"/>
    <w:rsid w:val="008720C4"/>
    <w:rsid w:val="00874AB3"/>
    <w:rsid w:val="00875926"/>
    <w:rsid w:val="008761C4"/>
    <w:rsid w:val="00876510"/>
    <w:rsid w:val="00881836"/>
    <w:rsid w:val="00881D2E"/>
    <w:rsid w:val="008834E1"/>
    <w:rsid w:val="00883CAC"/>
    <w:rsid w:val="00884661"/>
    <w:rsid w:val="00885A4F"/>
    <w:rsid w:val="00885B76"/>
    <w:rsid w:val="00886C44"/>
    <w:rsid w:val="00887138"/>
    <w:rsid w:val="008871FC"/>
    <w:rsid w:val="00887573"/>
    <w:rsid w:val="00894FAD"/>
    <w:rsid w:val="0089594A"/>
    <w:rsid w:val="00896AE5"/>
    <w:rsid w:val="008A2082"/>
    <w:rsid w:val="008A248F"/>
    <w:rsid w:val="008A2701"/>
    <w:rsid w:val="008A29FA"/>
    <w:rsid w:val="008A3504"/>
    <w:rsid w:val="008A366B"/>
    <w:rsid w:val="008A45B8"/>
    <w:rsid w:val="008A6D54"/>
    <w:rsid w:val="008B2EC8"/>
    <w:rsid w:val="008B3608"/>
    <w:rsid w:val="008B483C"/>
    <w:rsid w:val="008C3AA6"/>
    <w:rsid w:val="008C617A"/>
    <w:rsid w:val="008C6E3F"/>
    <w:rsid w:val="008D6492"/>
    <w:rsid w:val="008D7EED"/>
    <w:rsid w:val="008E3788"/>
    <w:rsid w:val="008E417E"/>
    <w:rsid w:val="008E51B2"/>
    <w:rsid w:val="008E6B49"/>
    <w:rsid w:val="008F1BCD"/>
    <w:rsid w:val="008F330E"/>
    <w:rsid w:val="008F4FB3"/>
    <w:rsid w:val="008F7CE6"/>
    <w:rsid w:val="009005CB"/>
    <w:rsid w:val="00901281"/>
    <w:rsid w:val="00902C12"/>
    <w:rsid w:val="00903AF1"/>
    <w:rsid w:val="00904889"/>
    <w:rsid w:val="00906BBA"/>
    <w:rsid w:val="00906BF6"/>
    <w:rsid w:val="009127B1"/>
    <w:rsid w:val="00912867"/>
    <w:rsid w:val="00914DAF"/>
    <w:rsid w:val="00915EE6"/>
    <w:rsid w:val="00916899"/>
    <w:rsid w:val="00920003"/>
    <w:rsid w:val="00921B2E"/>
    <w:rsid w:val="009222EF"/>
    <w:rsid w:val="00923C19"/>
    <w:rsid w:val="009271C9"/>
    <w:rsid w:val="00927415"/>
    <w:rsid w:val="00930E00"/>
    <w:rsid w:val="0093180E"/>
    <w:rsid w:val="00936A59"/>
    <w:rsid w:val="0093735C"/>
    <w:rsid w:val="00940A0B"/>
    <w:rsid w:val="0094208A"/>
    <w:rsid w:val="0094218D"/>
    <w:rsid w:val="009429D3"/>
    <w:rsid w:val="0094561E"/>
    <w:rsid w:val="009501B5"/>
    <w:rsid w:val="00951E24"/>
    <w:rsid w:val="0095284D"/>
    <w:rsid w:val="009567AE"/>
    <w:rsid w:val="009606D6"/>
    <w:rsid w:val="00960A7A"/>
    <w:rsid w:val="0096107B"/>
    <w:rsid w:val="00962894"/>
    <w:rsid w:val="0096748A"/>
    <w:rsid w:val="009701A1"/>
    <w:rsid w:val="00970F28"/>
    <w:rsid w:val="0097288B"/>
    <w:rsid w:val="00973889"/>
    <w:rsid w:val="00976402"/>
    <w:rsid w:val="00976E2F"/>
    <w:rsid w:val="009801F1"/>
    <w:rsid w:val="00980B97"/>
    <w:rsid w:val="0098427E"/>
    <w:rsid w:val="00984741"/>
    <w:rsid w:val="0098478C"/>
    <w:rsid w:val="009857B6"/>
    <w:rsid w:val="009913A8"/>
    <w:rsid w:val="00994AAA"/>
    <w:rsid w:val="0099637F"/>
    <w:rsid w:val="00997C3A"/>
    <w:rsid w:val="009A1363"/>
    <w:rsid w:val="009A2DCE"/>
    <w:rsid w:val="009A4632"/>
    <w:rsid w:val="009A5C8A"/>
    <w:rsid w:val="009A7B64"/>
    <w:rsid w:val="009B207C"/>
    <w:rsid w:val="009B2795"/>
    <w:rsid w:val="009B3444"/>
    <w:rsid w:val="009B4194"/>
    <w:rsid w:val="009B5B23"/>
    <w:rsid w:val="009B5FD4"/>
    <w:rsid w:val="009B776F"/>
    <w:rsid w:val="009C0842"/>
    <w:rsid w:val="009C0CE1"/>
    <w:rsid w:val="009C403E"/>
    <w:rsid w:val="009C4A8C"/>
    <w:rsid w:val="009C625E"/>
    <w:rsid w:val="009C6E45"/>
    <w:rsid w:val="009D0F1E"/>
    <w:rsid w:val="009D37C2"/>
    <w:rsid w:val="009D469B"/>
    <w:rsid w:val="009D7160"/>
    <w:rsid w:val="009D7C8A"/>
    <w:rsid w:val="009E226F"/>
    <w:rsid w:val="009E47C3"/>
    <w:rsid w:val="009E6B12"/>
    <w:rsid w:val="009E6F7E"/>
    <w:rsid w:val="009E70B5"/>
    <w:rsid w:val="009F24D4"/>
    <w:rsid w:val="009F288D"/>
    <w:rsid w:val="009F2F64"/>
    <w:rsid w:val="009F58AC"/>
    <w:rsid w:val="009F7ADE"/>
    <w:rsid w:val="00A002A4"/>
    <w:rsid w:val="00A0279C"/>
    <w:rsid w:val="00A05E2C"/>
    <w:rsid w:val="00A075EB"/>
    <w:rsid w:val="00A11B25"/>
    <w:rsid w:val="00A12F83"/>
    <w:rsid w:val="00A14DE2"/>
    <w:rsid w:val="00A1690C"/>
    <w:rsid w:val="00A20142"/>
    <w:rsid w:val="00A21049"/>
    <w:rsid w:val="00A228A5"/>
    <w:rsid w:val="00A23FEE"/>
    <w:rsid w:val="00A26329"/>
    <w:rsid w:val="00A2712B"/>
    <w:rsid w:val="00A27188"/>
    <w:rsid w:val="00A2785F"/>
    <w:rsid w:val="00A31F39"/>
    <w:rsid w:val="00A33FAF"/>
    <w:rsid w:val="00A34FE0"/>
    <w:rsid w:val="00A351C5"/>
    <w:rsid w:val="00A35873"/>
    <w:rsid w:val="00A365E4"/>
    <w:rsid w:val="00A36E73"/>
    <w:rsid w:val="00A40534"/>
    <w:rsid w:val="00A406CA"/>
    <w:rsid w:val="00A4313C"/>
    <w:rsid w:val="00A47996"/>
    <w:rsid w:val="00A52C73"/>
    <w:rsid w:val="00A5320F"/>
    <w:rsid w:val="00A53628"/>
    <w:rsid w:val="00A53E7B"/>
    <w:rsid w:val="00A54165"/>
    <w:rsid w:val="00A54A78"/>
    <w:rsid w:val="00A550DF"/>
    <w:rsid w:val="00A55DA9"/>
    <w:rsid w:val="00A56824"/>
    <w:rsid w:val="00A5781E"/>
    <w:rsid w:val="00A60007"/>
    <w:rsid w:val="00A61771"/>
    <w:rsid w:val="00A61906"/>
    <w:rsid w:val="00A61FAF"/>
    <w:rsid w:val="00A6243C"/>
    <w:rsid w:val="00A65B35"/>
    <w:rsid w:val="00A6661E"/>
    <w:rsid w:val="00A66AB4"/>
    <w:rsid w:val="00A70467"/>
    <w:rsid w:val="00A73D95"/>
    <w:rsid w:val="00A82C96"/>
    <w:rsid w:val="00A837FD"/>
    <w:rsid w:val="00A84CAD"/>
    <w:rsid w:val="00A84FBB"/>
    <w:rsid w:val="00A85D62"/>
    <w:rsid w:val="00A8606F"/>
    <w:rsid w:val="00A869FC"/>
    <w:rsid w:val="00A87720"/>
    <w:rsid w:val="00A901D9"/>
    <w:rsid w:val="00A9039A"/>
    <w:rsid w:val="00A9127C"/>
    <w:rsid w:val="00A923DE"/>
    <w:rsid w:val="00A93308"/>
    <w:rsid w:val="00A9712E"/>
    <w:rsid w:val="00AA0E3F"/>
    <w:rsid w:val="00AA0FBA"/>
    <w:rsid w:val="00AA10CC"/>
    <w:rsid w:val="00AA3C0E"/>
    <w:rsid w:val="00AA5622"/>
    <w:rsid w:val="00AA69A5"/>
    <w:rsid w:val="00AB0792"/>
    <w:rsid w:val="00AB088F"/>
    <w:rsid w:val="00AB0DF9"/>
    <w:rsid w:val="00AB15D0"/>
    <w:rsid w:val="00AB3745"/>
    <w:rsid w:val="00AB5902"/>
    <w:rsid w:val="00AC06D6"/>
    <w:rsid w:val="00AC0CB8"/>
    <w:rsid w:val="00AC28F1"/>
    <w:rsid w:val="00AC2C7E"/>
    <w:rsid w:val="00AC3ADE"/>
    <w:rsid w:val="00AC45A5"/>
    <w:rsid w:val="00AC63C1"/>
    <w:rsid w:val="00AD1027"/>
    <w:rsid w:val="00AD3A20"/>
    <w:rsid w:val="00AD471E"/>
    <w:rsid w:val="00AD4BCE"/>
    <w:rsid w:val="00AD5486"/>
    <w:rsid w:val="00AD6513"/>
    <w:rsid w:val="00AD7A2C"/>
    <w:rsid w:val="00AE1F1F"/>
    <w:rsid w:val="00AE22DD"/>
    <w:rsid w:val="00AE4C13"/>
    <w:rsid w:val="00AE5EBB"/>
    <w:rsid w:val="00AE6599"/>
    <w:rsid w:val="00AF0D9E"/>
    <w:rsid w:val="00AF212E"/>
    <w:rsid w:val="00AF4B8C"/>
    <w:rsid w:val="00AF7575"/>
    <w:rsid w:val="00B002F2"/>
    <w:rsid w:val="00B018B6"/>
    <w:rsid w:val="00B02616"/>
    <w:rsid w:val="00B02D06"/>
    <w:rsid w:val="00B0363B"/>
    <w:rsid w:val="00B05408"/>
    <w:rsid w:val="00B06333"/>
    <w:rsid w:val="00B06D15"/>
    <w:rsid w:val="00B10E41"/>
    <w:rsid w:val="00B11010"/>
    <w:rsid w:val="00B134BC"/>
    <w:rsid w:val="00B14D37"/>
    <w:rsid w:val="00B17D9E"/>
    <w:rsid w:val="00B20B9D"/>
    <w:rsid w:val="00B23380"/>
    <w:rsid w:val="00B237F5"/>
    <w:rsid w:val="00B26E28"/>
    <w:rsid w:val="00B308EB"/>
    <w:rsid w:val="00B30AEE"/>
    <w:rsid w:val="00B30B62"/>
    <w:rsid w:val="00B31A95"/>
    <w:rsid w:val="00B34562"/>
    <w:rsid w:val="00B3554E"/>
    <w:rsid w:val="00B40F75"/>
    <w:rsid w:val="00B41461"/>
    <w:rsid w:val="00B41EA8"/>
    <w:rsid w:val="00B4381F"/>
    <w:rsid w:val="00B44002"/>
    <w:rsid w:val="00B45034"/>
    <w:rsid w:val="00B45651"/>
    <w:rsid w:val="00B45FBF"/>
    <w:rsid w:val="00B47551"/>
    <w:rsid w:val="00B47B17"/>
    <w:rsid w:val="00B519B4"/>
    <w:rsid w:val="00B54714"/>
    <w:rsid w:val="00B54FB2"/>
    <w:rsid w:val="00B56D86"/>
    <w:rsid w:val="00B56E5E"/>
    <w:rsid w:val="00B63C8C"/>
    <w:rsid w:val="00B650A8"/>
    <w:rsid w:val="00B65D2B"/>
    <w:rsid w:val="00B66B79"/>
    <w:rsid w:val="00B703FE"/>
    <w:rsid w:val="00B721AE"/>
    <w:rsid w:val="00B72348"/>
    <w:rsid w:val="00B725DD"/>
    <w:rsid w:val="00B726B1"/>
    <w:rsid w:val="00B75776"/>
    <w:rsid w:val="00B75951"/>
    <w:rsid w:val="00B7776D"/>
    <w:rsid w:val="00B85A9A"/>
    <w:rsid w:val="00B90C3E"/>
    <w:rsid w:val="00B9115F"/>
    <w:rsid w:val="00B911E1"/>
    <w:rsid w:val="00B927D3"/>
    <w:rsid w:val="00B92804"/>
    <w:rsid w:val="00B9466A"/>
    <w:rsid w:val="00BA0913"/>
    <w:rsid w:val="00BA3754"/>
    <w:rsid w:val="00BA3A1B"/>
    <w:rsid w:val="00BA48A1"/>
    <w:rsid w:val="00BA64D7"/>
    <w:rsid w:val="00BA6AAD"/>
    <w:rsid w:val="00BB0459"/>
    <w:rsid w:val="00BB1403"/>
    <w:rsid w:val="00BB217F"/>
    <w:rsid w:val="00BB53E1"/>
    <w:rsid w:val="00BC0E3A"/>
    <w:rsid w:val="00BC4A22"/>
    <w:rsid w:val="00BC6407"/>
    <w:rsid w:val="00BC649E"/>
    <w:rsid w:val="00BC677E"/>
    <w:rsid w:val="00BD04C1"/>
    <w:rsid w:val="00BD23B8"/>
    <w:rsid w:val="00BD4665"/>
    <w:rsid w:val="00BD4DE1"/>
    <w:rsid w:val="00BD688F"/>
    <w:rsid w:val="00BD7126"/>
    <w:rsid w:val="00BE0743"/>
    <w:rsid w:val="00BE0C6C"/>
    <w:rsid w:val="00BE26F3"/>
    <w:rsid w:val="00BE5156"/>
    <w:rsid w:val="00BF03CB"/>
    <w:rsid w:val="00BF03E3"/>
    <w:rsid w:val="00BF20B2"/>
    <w:rsid w:val="00C00509"/>
    <w:rsid w:val="00C014C8"/>
    <w:rsid w:val="00C01D3F"/>
    <w:rsid w:val="00C02C4D"/>
    <w:rsid w:val="00C04F76"/>
    <w:rsid w:val="00C10E11"/>
    <w:rsid w:val="00C1158D"/>
    <w:rsid w:val="00C1237F"/>
    <w:rsid w:val="00C1365A"/>
    <w:rsid w:val="00C14767"/>
    <w:rsid w:val="00C14953"/>
    <w:rsid w:val="00C16DFE"/>
    <w:rsid w:val="00C21153"/>
    <w:rsid w:val="00C22041"/>
    <w:rsid w:val="00C22107"/>
    <w:rsid w:val="00C2211A"/>
    <w:rsid w:val="00C260E5"/>
    <w:rsid w:val="00C31635"/>
    <w:rsid w:val="00C3674A"/>
    <w:rsid w:val="00C40972"/>
    <w:rsid w:val="00C4197C"/>
    <w:rsid w:val="00C4223F"/>
    <w:rsid w:val="00C42E62"/>
    <w:rsid w:val="00C4321F"/>
    <w:rsid w:val="00C44596"/>
    <w:rsid w:val="00C448D0"/>
    <w:rsid w:val="00C450B5"/>
    <w:rsid w:val="00C468A2"/>
    <w:rsid w:val="00C50C6A"/>
    <w:rsid w:val="00C5656F"/>
    <w:rsid w:val="00C56EB8"/>
    <w:rsid w:val="00C571B0"/>
    <w:rsid w:val="00C57FD1"/>
    <w:rsid w:val="00C62B74"/>
    <w:rsid w:val="00C62DBC"/>
    <w:rsid w:val="00C63077"/>
    <w:rsid w:val="00C63718"/>
    <w:rsid w:val="00C6502C"/>
    <w:rsid w:val="00C709C9"/>
    <w:rsid w:val="00C71007"/>
    <w:rsid w:val="00C73272"/>
    <w:rsid w:val="00C754DB"/>
    <w:rsid w:val="00C75B9E"/>
    <w:rsid w:val="00C827C1"/>
    <w:rsid w:val="00C829CF"/>
    <w:rsid w:val="00C8317B"/>
    <w:rsid w:val="00C831FB"/>
    <w:rsid w:val="00C85DC3"/>
    <w:rsid w:val="00C91A73"/>
    <w:rsid w:val="00C922AA"/>
    <w:rsid w:val="00C93789"/>
    <w:rsid w:val="00C956E2"/>
    <w:rsid w:val="00C978D2"/>
    <w:rsid w:val="00C97A77"/>
    <w:rsid w:val="00CA0AC5"/>
    <w:rsid w:val="00CA1152"/>
    <w:rsid w:val="00CA36A5"/>
    <w:rsid w:val="00CA5B25"/>
    <w:rsid w:val="00CA7573"/>
    <w:rsid w:val="00CB4DE8"/>
    <w:rsid w:val="00CC1BFC"/>
    <w:rsid w:val="00CC29E8"/>
    <w:rsid w:val="00CC49FE"/>
    <w:rsid w:val="00CC690C"/>
    <w:rsid w:val="00CC7946"/>
    <w:rsid w:val="00CC7951"/>
    <w:rsid w:val="00CD1E36"/>
    <w:rsid w:val="00CD44BC"/>
    <w:rsid w:val="00CD7521"/>
    <w:rsid w:val="00CE02B6"/>
    <w:rsid w:val="00CE25FD"/>
    <w:rsid w:val="00CE32D5"/>
    <w:rsid w:val="00CE3997"/>
    <w:rsid w:val="00CE4A32"/>
    <w:rsid w:val="00CE7CF9"/>
    <w:rsid w:val="00CF356C"/>
    <w:rsid w:val="00CF7D26"/>
    <w:rsid w:val="00D00D02"/>
    <w:rsid w:val="00D0156C"/>
    <w:rsid w:val="00D02953"/>
    <w:rsid w:val="00D07EE6"/>
    <w:rsid w:val="00D11C61"/>
    <w:rsid w:val="00D13409"/>
    <w:rsid w:val="00D158D3"/>
    <w:rsid w:val="00D20457"/>
    <w:rsid w:val="00D20C45"/>
    <w:rsid w:val="00D22BBA"/>
    <w:rsid w:val="00D234DE"/>
    <w:rsid w:val="00D23B38"/>
    <w:rsid w:val="00D23BA4"/>
    <w:rsid w:val="00D24130"/>
    <w:rsid w:val="00D24831"/>
    <w:rsid w:val="00D252E1"/>
    <w:rsid w:val="00D2539E"/>
    <w:rsid w:val="00D25F9E"/>
    <w:rsid w:val="00D26097"/>
    <w:rsid w:val="00D26208"/>
    <w:rsid w:val="00D26429"/>
    <w:rsid w:val="00D27373"/>
    <w:rsid w:val="00D32339"/>
    <w:rsid w:val="00D32653"/>
    <w:rsid w:val="00D3315A"/>
    <w:rsid w:val="00D40631"/>
    <w:rsid w:val="00D4181A"/>
    <w:rsid w:val="00D41D56"/>
    <w:rsid w:val="00D420E0"/>
    <w:rsid w:val="00D439B9"/>
    <w:rsid w:val="00D439DE"/>
    <w:rsid w:val="00D43AFF"/>
    <w:rsid w:val="00D4771D"/>
    <w:rsid w:val="00D50581"/>
    <w:rsid w:val="00D50C81"/>
    <w:rsid w:val="00D51BF5"/>
    <w:rsid w:val="00D51F3F"/>
    <w:rsid w:val="00D53AE1"/>
    <w:rsid w:val="00D5477D"/>
    <w:rsid w:val="00D5731C"/>
    <w:rsid w:val="00D615EB"/>
    <w:rsid w:val="00D6449E"/>
    <w:rsid w:val="00D66183"/>
    <w:rsid w:val="00D679DA"/>
    <w:rsid w:val="00D70ACF"/>
    <w:rsid w:val="00D710C4"/>
    <w:rsid w:val="00D71283"/>
    <w:rsid w:val="00D71A70"/>
    <w:rsid w:val="00D71CE9"/>
    <w:rsid w:val="00D72501"/>
    <w:rsid w:val="00D72A98"/>
    <w:rsid w:val="00D773C4"/>
    <w:rsid w:val="00D80EE3"/>
    <w:rsid w:val="00D81161"/>
    <w:rsid w:val="00D82874"/>
    <w:rsid w:val="00D86FF1"/>
    <w:rsid w:val="00D920A2"/>
    <w:rsid w:val="00D929C7"/>
    <w:rsid w:val="00D933DA"/>
    <w:rsid w:val="00D9348E"/>
    <w:rsid w:val="00D94042"/>
    <w:rsid w:val="00D94C77"/>
    <w:rsid w:val="00D958C3"/>
    <w:rsid w:val="00D972F6"/>
    <w:rsid w:val="00DA1B3C"/>
    <w:rsid w:val="00DA3803"/>
    <w:rsid w:val="00DA427E"/>
    <w:rsid w:val="00DA61CD"/>
    <w:rsid w:val="00DA71DE"/>
    <w:rsid w:val="00DA7423"/>
    <w:rsid w:val="00DB1E2A"/>
    <w:rsid w:val="00DB218E"/>
    <w:rsid w:val="00DB364E"/>
    <w:rsid w:val="00DB446B"/>
    <w:rsid w:val="00DB448B"/>
    <w:rsid w:val="00DB45E3"/>
    <w:rsid w:val="00DB55E7"/>
    <w:rsid w:val="00DB6B25"/>
    <w:rsid w:val="00DC0DF9"/>
    <w:rsid w:val="00DC11E0"/>
    <w:rsid w:val="00DC15D8"/>
    <w:rsid w:val="00DC4623"/>
    <w:rsid w:val="00DC764F"/>
    <w:rsid w:val="00DD06DA"/>
    <w:rsid w:val="00DD16A0"/>
    <w:rsid w:val="00DD4A22"/>
    <w:rsid w:val="00DE00AE"/>
    <w:rsid w:val="00DE2765"/>
    <w:rsid w:val="00DE39F3"/>
    <w:rsid w:val="00DE3A2A"/>
    <w:rsid w:val="00DE4472"/>
    <w:rsid w:val="00DE5094"/>
    <w:rsid w:val="00DE5EAB"/>
    <w:rsid w:val="00DE690D"/>
    <w:rsid w:val="00DE6EDC"/>
    <w:rsid w:val="00DF195C"/>
    <w:rsid w:val="00DF3235"/>
    <w:rsid w:val="00DF4030"/>
    <w:rsid w:val="00DF62E6"/>
    <w:rsid w:val="00DF6FAD"/>
    <w:rsid w:val="00DF769C"/>
    <w:rsid w:val="00DF7954"/>
    <w:rsid w:val="00E02396"/>
    <w:rsid w:val="00E14370"/>
    <w:rsid w:val="00E22338"/>
    <w:rsid w:val="00E22ED7"/>
    <w:rsid w:val="00E25C1B"/>
    <w:rsid w:val="00E26771"/>
    <w:rsid w:val="00E30962"/>
    <w:rsid w:val="00E3148E"/>
    <w:rsid w:val="00E31C24"/>
    <w:rsid w:val="00E33056"/>
    <w:rsid w:val="00E330ED"/>
    <w:rsid w:val="00E33322"/>
    <w:rsid w:val="00E33C58"/>
    <w:rsid w:val="00E35A88"/>
    <w:rsid w:val="00E3683A"/>
    <w:rsid w:val="00E40633"/>
    <w:rsid w:val="00E41E6E"/>
    <w:rsid w:val="00E4323D"/>
    <w:rsid w:val="00E45032"/>
    <w:rsid w:val="00E454D6"/>
    <w:rsid w:val="00E46212"/>
    <w:rsid w:val="00E46916"/>
    <w:rsid w:val="00E46C55"/>
    <w:rsid w:val="00E47879"/>
    <w:rsid w:val="00E508BC"/>
    <w:rsid w:val="00E514F0"/>
    <w:rsid w:val="00E54CAA"/>
    <w:rsid w:val="00E60C75"/>
    <w:rsid w:val="00E63D38"/>
    <w:rsid w:val="00E64094"/>
    <w:rsid w:val="00E65CA4"/>
    <w:rsid w:val="00E72706"/>
    <w:rsid w:val="00E729CA"/>
    <w:rsid w:val="00E73C4E"/>
    <w:rsid w:val="00E768B6"/>
    <w:rsid w:val="00E77526"/>
    <w:rsid w:val="00E81EEC"/>
    <w:rsid w:val="00E83512"/>
    <w:rsid w:val="00E8437C"/>
    <w:rsid w:val="00E84D00"/>
    <w:rsid w:val="00E84D15"/>
    <w:rsid w:val="00E91053"/>
    <w:rsid w:val="00E91FD2"/>
    <w:rsid w:val="00E92C5B"/>
    <w:rsid w:val="00E9313B"/>
    <w:rsid w:val="00E935E2"/>
    <w:rsid w:val="00E958E1"/>
    <w:rsid w:val="00E95D00"/>
    <w:rsid w:val="00E96F7E"/>
    <w:rsid w:val="00E975AE"/>
    <w:rsid w:val="00E97A4D"/>
    <w:rsid w:val="00EA0970"/>
    <w:rsid w:val="00EA1832"/>
    <w:rsid w:val="00EA2084"/>
    <w:rsid w:val="00EA2511"/>
    <w:rsid w:val="00EA3DBB"/>
    <w:rsid w:val="00EA452E"/>
    <w:rsid w:val="00EA5292"/>
    <w:rsid w:val="00EB313D"/>
    <w:rsid w:val="00EB375C"/>
    <w:rsid w:val="00EB4806"/>
    <w:rsid w:val="00EB5838"/>
    <w:rsid w:val="00EB6DA5"/>
    <w:rsid w:val="00EB7EFA"/>
    <w:rsid w:val="00EC2D11"/>
    <w:rsid w:val="00EC33CE"/>
    <w:rsid w:val="00EC390C"/>
    <w:rsid w:val="00EC394A"/>
    <w:rsid w:val="00EC557D"/>
    <w:rsid w:val="00ED0E2C"/>
    <w:rsid w:val="00ED18AC"/>
    <w:rsid w:val="00ED1C88"/>
    <w:rsid w:val="00ED31F3"/>
    <w:rsid w:val="00ED37F1"/>
    <w:rsid w:val="00ED3C89"/>
    <w:rsid w:val="00ED4DFA"/>
    <w:rsid w:val="00ED5D2C"/>
    <w:rsid w:val="00ED6248"/>
    <w:rsid w:val="00ED6329"/>
    <w:rsid w:val="00EE0C58"/>
    <w:rsid w:val="00EE2F4F"/>
    <w:rsid w:val="00EE31DE"/>
    <w:rsid w:val="00EE3E4A"/>
    <w:rsid w:val="00EE5D00"/>
    <w:rsid w:val="00EE617B"/>
    <w:rsid w:val="00EE679F"/>
    <w:rsid w:val="00EF012E"/>
    <w:rsid w:val="00EF202C"/>
    <w:rsid w:val="00EF3F71"/>
    <w:rsid w:val="00EF4C3E"/>
    <w:rsid w:val="00EF5272"/>
    <w:rsid w:val="00EF56D5"/>
    <w:rsid w:val="00EF5F74"/>
    <w:rsid w:val="00EF6480"/>
    <w:rsid w:val="00EF672B"/>
    <w:rsid w:val="00EF679A"/>
    <w:rsid w:val="00F00D96"/>
    <w:rsid w:val="00F01507"/>
    <w:rsid w:val="00F01FD3"/>
    <w:rsid w:val="00F02018"/>
    <w:rsid w:val="00F042E1"/>
    <w:rsid w:val="00F064B7"/>
    <w:rsid w:val="00F06D27"/>
    <w:rsid w:val="00F06DEA"/>
    <w:rsid w:val="00F15DEE"/>
    <w:rsid w:val="00F16214"/>
    <w:rsid w:val="00F1722E"/>
    <w:rsid w:val="00F20C6E"/>
    <w:rsid w:val="00F20D97"/>
    <w:rsid w:val="00F21A9B"/>
    <w:rsid w:val="00F23413"/>
    <w:rsid w:val="00F23886"/>
    <w:rsid w:val="00F25A0C"/>
    <w:rsid w:val="00F30C40"/>
    <w:rsid w:val="00F3194A"/>
    <w:rsid w:val="00F32441"/>
    <w:rsid w:val="00F328E7"/>
    <w:rsid w:val="00F33B21"/>
    <w:rsid w:val="00F36293"/>
    <w:rsid w:val="00F37176"/>
    <w:rsid w:val="00F3744B"/>
    <w:rsid w:val="00F37E01"/>
    <w:rsid w:val="00F40207"/>
    <w:rsid w:val="00F4178D"/>
    <w:rsid w:val="00F424BB"/>
    <w:rsid w:val="00F548FF"/>
    <w:rsid w:val="00F55299"/>
    <w:rsid w:val="00F5659A"/>
    <w:rsid w:val="00F57759"/>
    <w:rsid w:val="00F57B39"/>
    <w:rsid w:val="00F6140B"/>
    <w:rsid w:val="00F61CDC"/>
    <w:rsid w:val="00F6510D"/>
    <w:rsid w:val="00F66F7A"/>
    <w:rsid w:val="00F722EA"/>
    <w:rsid w:val="00F732F0"/>
    <w:rsid w:val="00F7445C"/>
    <w:rsid w:val="00F77C28"/>
    <w:rsid w:val="00F80A4F"/>
    <w:rsid w:val="00F8135D"/>
    <w:rsid w:val="00F872B6"/>
    <w:rsid w:val="00F92834"/>
    <w:rsid w:val="00F933EF"/>
    <w:rsid w:val="00F936FD"/>
    <w:rsid w:val="00F94138"/>
    <w:rsid w:val="00FA043D"/>
    <w:rsid w:val="00FA1CA5"/>
    <w:rsid w:val="00FA201D"/>
    <w:rsid w:val="00FA3B42"/>
    <w:rsid w:val="00FA3C09"/>
    <w:rsid w:val="00FA4EB5"/>
    <w:rsid w:val="00FA56A8"/>
    <w:rsid w:val="00FA593D"/>
    <w:rsid w:val="00FA6B15"/>
    <w:rsid w:val="00FA7AF3"/>
    <w:rsid w:val="00FB30E7"/>
    <w:rsid w:val="00FB3779"/>
    <w:rsid w:val="00FB67A4"/>
    <w:rsid w:val="00FC09C2"/>
    <w:rsid w:val="00FC0A1A"/>
    <w:rsid w:val="00FC2DD0"/>
    <w:rsid w:val="00FD0488"/>
    <w:rsid w:val="00FD2017"/>
    <w:rsid w:val="00FD570D"/>
    <w:rsid w:val="00FD6B2E"/>
    <w:rsid w:val="00FD78EE"/>
    <w:rsid w:val="00FD7DF2"/>
    <w:rsid w:val="00FE081D"/>
    <w:rsid w:val="00FE1D4E"/>
    <w:rsid w:val="00FE4272"/>
    <w:rsid w:val="00FE4C43"/>
    <w:rsid w:val="00FF4D38"/>
    <w:rsid w:val="00FF5244"/>
    <w:rsid w:val="00FF6D72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F16CE"/>
  <w15:docId w15:val="{02A857B7-C8E9-42D8-9007-75FB3C91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0B3125"/>
    <w:pPr>
      <w:widowControl w:val="0"/>
      <w:autoSpaceDE w:val="0"/>
      <w:autoSpaceDN w:val="0"/>
      <w:spacing w:before="5" w:line="274" w:lineRule="exact"/>
      <w:ind w:left="100"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11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11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C11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DC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C11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uiPriority w:val="59"/>
    <w:rsid w:val="00DC11E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DC11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11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A90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857B6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55077D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55077D"/>
  </w:style>
  <w:style w:type="character" w:customStyle="1" w:styleId="eop">
    <w:name w:val="eop"/>
    <w:basedOn w:val="VarsaylanParagrafYazTipi"/>
    <w:rsid w:val="0055077D"/>
  </w:style>
  <w:style w:type="paragraph" w:styleId="GvdeMetni">
    <w:name w:val="Body Text"/>
    <w:basedOn w:val="Normal"/>
    <w:link w:val="GvdeMetniChar"/>
    <w:uiPriority w:val="1"/>
    <w:qFormat/>
    <w:rsid w:val="00BA6AAD"/>
    <w:pPr>
      <w:widowControl w:val="0"/>
      <w:autoSpaceDE w:val="0"/>
      <w:autoSpaceDN w:val="0"/>
      <w:ind w:left="10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A6AAD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1"/>
    <w:rsid w:val="000B31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ralkYok">
    <w:name w:val="No Spacing"/>
    <w:uiPriority w:val="1"/>
    <w:qFormat/>
    <w:rsid w:val="001C3FEB"/>
    <w:pPr>
      <w:spacing w:after="0" w:line="240" w:lineRule="auto"/>
    </w:pPr>
  </w:style>
  <w:style w:type="paragraph" w:customStyle="1" w:styleId="Default">
    <w:name w:val="Default"/>
    <w:rsid w:val="00D615EB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1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13D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E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67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3969D6"/>
    <w:pPr>
      <w:spacing w:after="0" w:line="240" w:lineRule="auto"/>
    </w:pPr>
    <w:rPr>
      <w:rFonts w:eastAsia="Times New Roman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24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EFEA-AE22-401A-B70E-FE300F75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</dc:creator>
  <cp:keywords/>
  <dc:description/>
  <cp:lastModifiedBy>Casper</cp:lastModifiedBy>
  <cp:revision>29</cp:revision>
  <cp:lastPrinted>2025-04-14T07:30:00Z</cp:lastPrinted>
  <dcterms:created xsi:type="dcterms:W3CDTF">2025-06-27T08:19:00Z</dcterms:created>
  <dcterms:modified xsi:type="dcterms:W3CDTF">2025-07-02T06:57:00Z</dcterms:modified>
</cp:coreProperties>
</file>